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9349" w14:textId="0F348630" w:rsidR="00BD75FE" w:rsidRDefault="00664260" w:rsidP="00BD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Verdana" w:cs="Arial"/>
          <w:b/>
          <w:bCs/>
          <w:sz w:val="32"/>
          <w:szCs w:val="32"/>
        </w:rPr>
      </w:pPr>
      <w:r w:rsidRPr="00A02946">
        <w:rPr>
          <w:rFonts w:eastAsia="Verdana" w:cs="Arial"/>
          <w:b/>
          <w:bCs/>
          <w:sz w:val="32"/>
          <w:szCs w:val="32"/>
        </w:rPr>
        <w:t xml:space="preserve">Bijlage </w:t>
      </w:r>
      <w:r w:rsidR="00256596" w:rsidRPr="00A02946">
        <w:rPr>
          <w:rFonts w:eastAsia="Verdana" w:cs="Arial"/>
          <w:b/>
          <w:bCs/>
          <w:sz w:val="32"/>
          <w:szCs w:val="32"/>
        </w:rPr>
        <w:t>12</w:t>
      </w:r>
      <w:r w:rsidRPr="00A02946">
        <w:rPr>
          <w:rFonts w:eastAsia="Verdana" w:cs="Arial"/>
          <w:b/>
          <w:bCs/>
          <w:sz w:val="32"/>
          <w:szCs w:val="32"/>
        </w:rPr>
        <w:t>: Verklaring dat geen sprake is van Russische</w:t>
      </w:r>
      <w:r w:rsidRPr="00664260">
        <w:rPr>
          <w:rFonts w:eastAsia="Verdana" w:cs="Arial"/>
          <w:b/>
          <w:bCs/>
          <w:sz w:val="32"/>
          <w:szCs w:val="32"/>
        </w:rPr>
        <w:t xml:space="preserve"> betrokkenheid</w:t>
      </w:r>
    </w:p>
    <w:p w14:paraId="6B10E1DF" w14:textId="5669B6C5" w:rsidR="007E4A61" w:rsidRPr="00BD75FE" w:rsidRDefault="00BD75FE" w:rsidP="00BD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color w:val="4F81BD" w:themeColor="accent1"/>
          <w:sz w:val="48"/>
          <w:szCs w:val="48"/>
        </w:rPr>
      </w:pPr>
      <w:r w:rsidRPr="00BD75FE">
        <w:rPr>
          <w:noProof/>
          <w:color w:val="4F81BD" w:themeColor="accen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33AC" wp14:editId="15AE3497">
                <wp:simplePos x="0" y="0"/>
                <wp:positionH relativeFrom="rightMargin">
                  <wp:align>center</wp:align>
                </wp:positionH>
                <wp:positionV relativeFrom="bottomMargin">
                  <wp:align>center</wp:align>
                </wp:positionV>
                <wp:extent cx="565785" cy="191770"/>
                <wp:effectExtent l="0" t="0" r="0" b="0"/>
                <wp:wrapNone/>
                <wp:docPr id="1036154564" name="Rechthoek 103615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6578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C3C0" w14:textId="0A1D445A" w:rsidR="00BD75FE" w:rsidRPr="00BD4299" w:rsidRDefault="00BD75FE" w:rsidP="00BD75FE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6A3F33AC" id="Rechthoek 103615456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<v:textbox inset=",0,,0">
                  <w:txbxContent>
                    <w:p w14:paraId="3D04C3C0" w14:textId="0A1D445A" w:rsidR="00BD75FE" w:rsidRPr="00BD4299" w:rsidRDefault="00BD75FE" w:rsidP="00BD75FE">
                      <w:pPr>
                        <w:pBdr>
                          <w:top w:val="single" w:sz="4" w:space="1" w:color="7F7F7F" w:themeColor="background1" w:themeShade="7F"/>
                        </w:pBd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D75FE">
        <w:rPr>
          <w:sz w:val="32"/>
          <w:szCs w:val="24"/>
        </w:rPr>
        <w:t>007-2026 Oeverplan wijk 2, 5, 11 en 12</w:t>
      </w:r>
      <w:r w:rsidR="3CCE7A35" w:rsidRPr="00BD75FE">
        <w:rPr>
          <w:color w:val="4F81BD" w:themeColor="accent1"/>
          <w:sz w:val="48"/>
          <w:szCs w:val="48"/>
        </w:rPr>
        <w:t xml:space="preserve"> </w:t>
      </w:r>
      <w:r w:rsidR="002C56BE" w:rsidRPr="00BD75FE">
        <w:rPr>
          <w:color w:val="4F81BD" w:themeColor="accent1"/>
          <w:sz w:val="48"/>
          <w:szCs w:val="48"/>
        </w:rPr>
        <w:t xml:space="preserve"> </w:t>
      </w:r>
    </w:p>
    <w:p w14:paraId="7B8C8092" w14:textId="5F1DE319" w:rsidR="00BD75FE" w:rsidRDefault="007E4A61" w:rsidP="00BD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Gemeente </w:t>
      </w:r>
      <w:r w:rsidR="00BD75FE">
        <w:rPr>
          <w:sz w:val="32"/>
          <w:szCs w:val="32"/>
        </w:rPr>
        <w:t>’</w:t>
      </w:r>
      <w:r>
        <w:rPr>
          <w:sz w:val="32"/>
          <w:szCs w:val="32"/>
        </w:rPr>
        <w:t>s-Hertogenbosch</w:t>
      </w:r>
    </w:p>
    <w:p w14:paraId="412F3A63" w14:textId="7194FBCB" w:rsidR="007E4A61" w:rsidRPr="00A96FA8" w:rsidRDefault="434E7BF6" w:rsidP="00BD7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32"/>
          <w:szCs w:val="32"/>
        </w:rPr>
      </w:pPr>
      <w:r w:rsidRPr="00A96FA8">
        <w:rPr>
          <w:i/>
          <w:iCs/>
          <w:sz w:val="32"/>
          <w:szCs w:val="32"/>
        </w:rPr>
        <w:t xml:space="preserve">Nationaal </w:t>
      </w:r>
      <w:r w:rsidR="007E4A61" w:rsidRPr="00A96FA8">
        <w:rPr>
          <w:i/>
          <w:iCs/>
          <w:sz w:val="32"/>
          <w:szCs w:val="32"/>
        </w:rPr>
        <w:t>openbare aanbesteding</w:t>
      </w:r>
    </w:p>
    <w:p w14:paraId="4BDFC03B" w14:textId="77777777" w:rsidR="007E4A61" w:rsidRDefault="007E4A61" w:rsidP="007E4A61"/>
    <w:p w14:paraId="61DE873A" w14:textId="77777777" w:rsidR="007E4A61" w:rsidRDefault="007E4A61" w:rsidP="007E4A61"/>
    <w:p w14:paraId="30F69636" w14:textId="77777777" w:rsidR="007E4A61" w:rsidRDefault="007E4A61" w:rsidP="007E4A61"/>
    <w:p w14:paraId="7EED5CCC" w14:textId="3EF53888" w:rsidR="007E4A61" w:rsidRDefault="007E4A61" w:rsidP="007E4A61"/>
    <w:p w14:paraId="730DED60" w14:textId="77777777" w:rsidR="007E4A61" w:rsidRDefault="007E4A61" w:rsidP="007E4A61"/>
    <w:p w14:paraId="78587209" w14:textId="77777777" w:rsidR="007E4A61" w:rsidRDefault="007E4A61" w:rsidP="007E4A61"/>
    <w:p w14:paraId="2AE66993" w14:textId="77777777" w:rsidR="004B5F69" w:rsidRDefault="004B5F69" w:rsidP="007E4A61"/>
    <w:p w14:paraId="4217526A" w14:textId="4D62591F" w:rsidR="004B5F69" w:rsidRDefault="00A50CFC" w:rsidP="007E4A61">
      <w:r>
        <w:rPr>
          <w:noProof/>
        </w:rPr>
        <w:drawing>
          <wp:inline distT="0" distB="0" distL="0" distR="0" wp14:anchorId="58CDD81A" wp14:editId="4A4B7F60">
            <wp:extent cx="2999740" cy="4383405"/>
            <wp:effectExtent l="0" t="0" r="0" b="0"/>
            <wp:docPr id="107387833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35BC1" w14:textId="77777777" w:rsidR="004B5F69" w:rsidRDefault="004B5F69" w:rsidP="007E4A61"/>
    <w:p w14:paraId="6EC8FC7F" w14:textId="77777777" w:rsidR="004B5F69" w:rsidRDefault="004B5F69" w:rsidP="007E4A61"/>
    <w:p w14:paraId="36A2D91A" w14:textId="77777777" w:rsidR="004B5F69" w:rsidRDefault="004B5F69" w:rsidP="007E4A61"/>
    <w:p w14:paraId="39AA96A8" w14:textId="21714263" w:rsidR="002C56BE" w:rsidRDefault="002C56BE" w:rsidP="007E4A61"/>
    <w:p w14:paraId="110C9A12" w14:textId="2B7F70AB" w:rsidR="00EE6E26" w:rsidRDefault="00EE6E26" w:rsidP="007E4A61"/>
    <w:p w14:paraId="1D223BFB" w14:textId="77777777" w:rsidR="002C56BE" w:rsidRDefault="002C56BE" w:rsidP="007E4A6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72"/>
        <w:gridCol w:w="7355"/>
      </w:tblGrid>
      <w:tr w:rsidR="00836ED5" w14:paraId="7312F927" w14:textId="77777777" w:rsidTr="24C797D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01414" w14:textId="77777777" w:rsidR="007E4A61" w:rsidRDefault="007E4A61">
            <w:r>
              <w:t xml:space="preserve">Contactpersoon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F159C" w14:textId="77777777" w:rsidR="007E4A61" w:rsidRDefault="007E4A61">
            <w:r>
              <w:t>: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F36A" w14:textId="68FB0D59" w:rsidR="007E4A61" w:rsidRDefault="00FB557D">
            <w:r>
              <w:t>R. Groenen</w:t>
            </w:r>
          </w:p>
        </w:tc>
      </w:tr>
      <w:tr w:rsidR="00836ED5" w14:paraId="7FED42F4" w14:textId="77777777" w:rsidTr="24C797DB">
        <w:trPr>
          <w:trHeight w:val="7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ED5098" w14:textId="77777777" w:rsidR="007E4A61" w:rsidRDefault="007E4A61">
            <w:r>
              <w:t>Datum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9A1C5" w14:textId="77777777" w:rsidR="007E4A61" w:rsidRDefault="007E4A61">
            <w:r>
              <w:t>: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F882" w14:textId="6269A927" w:rsidR="007E4A61" w:rsidRDefault="00FB557D">
            <w:r>
              <w:t>19 maart 2026</w:t>
            </w:r>
          </w:p>
        </w:tc>
      </w:tr>
    </w:tbl>
    <w:p w14:paraId="2AC2CACC" w14:textId="77777777" w:rsidR="007E4A61" w:rsidRDefault="007E4A61" w:rsidP="007E4A61"/>
    <w:p w14:paraId="60D62966" w14:textId="68AFCA8B" w:rsidR="0036155E" w:rsidRPr="00664260" w:rsidRDefault="007E4A61" w:rsidP="00664260">
      <w:pPr>
        <w:rPr>
          <w:rFonts w:ascii="Times New Roman" w:hAnsi="Times New Roman"/>
          <w:i/>
          <w:iCs/>
          <w:sz w:val="18"/>
          <w:szCs w:val="18"/>
        </w:rPr>
      </w:pPr>
      <w:r w:rsidRPr="76E38EA1">
        <w:rPr>
          <w:i/>
          <w:iCs/>
          <w:sz w:val="18"/>
          <w:szCs w:val="18"/>
        </w:rPr>
        <w:t xml:space="preserve">Het overnemen en vermenigvuldigen van (delen van) dit document ten behoeve van derden is slechts geoorloofd na schriftelijke toestemming van gemeente ‘s-Hertogenbosch. </w:t>
      </w:r>
      <w:r w:rsidR="007511EA">
        <w:rPr>
          <w:rFonts w:ascii="Times New Roman" w:hAnsi="Times New Roman"/>
          <w:i/>
          <w:iCs/>
          <w:sz w:val="18"/>
          <w:szCs w:val="18"/>
        </w:rPr>
        <w:br w:type="page"/>
      </w:r>
    </w:p>
    <w:p w14:paraId="184CA593" w14:textId="77777777" w:rsidR="002416EF" w:rsidRDefault="002416EF">
      <w:pPr>
        <w:rPr>
          <w:rFonts w:eastAsia="Verdana" w:cs="Arial"/>
          <w:b/>
          <w:bCs/>
        </w:rPr>
      </w:pPr>
    </w:p>
    <w:p w14:paraId="755832CE" w14:textId="0EA9847F" w:rsidR="15BDEA09" w:rsidRPr="00A02946" w:rsidRDefault="599A282A">
      <w:pPr>
        <w:rPr>
          <w:rFonts w:cs="Arial"/>
          <w:sz w:val="22"/>
          <w:szCs w:val="22"/>
        </w:rPr>
      </w:pPr>
      <w:r w:rsidRPr="00A02946">
        <w:rPr>
          <w:rFonts w:eastAsia="Verdana" w:cs="Arial"/>
          <w:b/>
          <w:bCs/>
        </w:rPr>
        <w:t xml:space="preserve">Bijlage </w:t>
      </w:r>
      <w:r w:rsidR="00256596" w:rsidRPr="00A02946">
        <w:rPr>
          <w:rFonts w:eastAsia="Verdana" w:cs="Arial"/>
          <w:b/>
          <w:bCs/>
        </w:rPr>
        <w:t>12</w:t>
      </w:r>
      <w:r w:rsidRPr="00A02946">
        <w:rPr>
          <w:rFonts w:eastAsia="Verdana" w:cs="Arial"/>
          <w:b/>
          <w:bCs/>
        </w:rPr>
        <w:t>: Verklaring dat geen sprake is van Russische betrokkenheid</w:t>
      </w:r>
    </w:p>
    <w:p w14:paraId="1DFA015C" w14:textId="2C87B0D2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b/>
          <w:bCs/>
          <w:color w:val="343434"/>
        </w:rPr>
        <w:t xml:space="preserve"> </w:t>
      </w:r>
    </w:p>
    <w:p w14:paraId="732E8A89" w14:textId="3CD83875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Hierbij verklaar ik naar eer en geweten dat er geen sprake is van Russische betrokkenheid bij de</w:t>
      </w:r>
    </w:p>
    <w:p w14:paraId="3E02132F" w14:textId="024E3BE2" w:rsidR="15BDEA09" w:rsidRPr="00A02946" w:rsidRDefault="15BDEA09">
      <w:pPr>
        <w:rPr>
          <w:rFonts w:cs="Arial"/>
        </w:rPr>
      </w:pPr>
      <w:r w:rsidRPr="00A02946">
        <w:rPr>
          <w:rFonts w:eastAsia="Verdana" w:cs="Arial"/>
          <w:color w:val="343434"/>
        </w:rPr>
        <w:t>uitvoering van de overeenkomst</w:t>
      </w:r>
      <w:r w:rsidR="005616DE" w:rsidRPr="00A02946">
        <w:rPr>
          <w:rFonts w:eastAsia="Verdana" w:cs="Arial"/>
          <w:color w:val="343434"/>
        </w:rPr>
        <w:t xml:space="preserve"> ‘</w:t>
      </w:r>
      <w:r w:rsidR="005616DE" w:rsidRPr="00A02946">
        <w:rPr>
          <w:rFonts w:cs="Arial"/>
          <w:i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1CC0" wp14:editId="0952A9F3">
                <wp:simplePos x="0" y="0"/>
                <wp:positionH relativeFrom="rightMargin">
                  <wp:align>center</wp:align>
                </wp:positionH>
                <wp:positionV relativeFrom="bottomMargin">
                  <wp:align>center</wp:align>
                </wp:positionV>
                <wp:extent cx="565785" cy="191770"/>
                <wp:effectExtent l="0" t="0" r="0" b="0"/>
                <wp:wrapNone/>
                <wp:docPr id="713702152" name="Rechthoek 71370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6578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DC9B" w14:textId="77777777" w:rsidR="005616DE" w:rsidRPr="00BD4299" w:rsidRDefault="005616DE" w:rsidP="005616DE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 w:rsidRPr="00BD4299">
                              <w:rPr>
                                <w:sz w:val="16"/>
                              </w:rPr>
                              <w:fldChar w:fldCharType="begin"/>
                            </w:r>
                            <w:r w:rsidRPr="00BD4299">
                              <w:rPr>
                                <w:sz w:val="16"/>
                              </w:rPr>
                              <w:instrText>PAGE   \* MERGEFORMAT</w:instrText>
                            </w:r>
                            <w:r w:rsidRPr="00BD4299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BD4299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24631CC0" id="Rechthoek 71370215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<v:textbox inset=",0,,0">
                  <w:txbxContent>
                    <w:p w14:paraId="5064DC9B" w14:textId="77777777" w:rsidR="005616DE" w:rsidRPr="00BD4299" w:rsidRDefault="005616DE" w:rsidP="005616DE">
                      <w:pPr>
                        <w:pBdr>
                          <w:top w:val="single" w:sz="4" w:space="1" w:color="7F7F7F" w:themeColor="background1" w:themeShade="7F"/>
                        </w:pBdr>
                        <w:jc w:val="center"/>
                        <w:rPr>
                          <w:sz w:val="16"/>
                        </w:rPr>
                      </w:pPr>
                      <w:r w:rsidRPr="00BD4299">
                        <w:rPr>
                          <w:sz w:val="16"/>
                        </w:rPr>
                        <w:fldChar w:fldCharType="begin"/>
                      </w:r>
                      <w:r w:rsidRPr="00BD4299">
                        <w:rPr>
                          <w:sz w:val="16"/>
                        </w:rPr>
                        <w:instrText>PAGE   \* MERGEFORMAT</w:instrText>
                      </w:r>
                      <w:r w:rsidRPr="00BD4299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2</w:t>
                      </w:r>
                      <w:r w:rsidRPr="00BD4299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616DE" w:rsidRPr="00A02946">
        <w:rPr>
          <w:rFonts w:cs="Arial"/>
          <w:i/>
          <w:iCs/>
        </w:rPr>
        <w:t>Oeverplan wijk 2, 5, 11 en 12</w:t>
      </w:r>
      <w:r w:rsidR="005616DE" w:rsidRPr="00A02946">
        <w:rPr>
          <w:rFonts w:cs="Arial"/>
          <w:i/>
          <w:iCs/>
        </w:rPr>
        <w:t>’</w:t>
      </w:r>
      <w:r w:rsidRPr="00A02946">
        <w:rPr>
          <w:rFonts w:eastAsia="Verdana" w:cs="Arial"/>
          <w:color w:val="343434"/>
        </w:rPr>
        <w:t>, die wordt aanbesteed met</w:t>
      </w:r>
    </w:p>
    <w:p w14:paraId="56C46CAB" w14:textId="71EC73B0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kenmerk</w:t>
      </w:r>
      <w:r w:rsidR="005616DE" w:rsidRPr="00A02946">
        <w:rPr>
          <w:rFonts w:eastAsia="Verdana" w:cs="Arial"/>
          <w:color w:val="343434"/>
        </w:rPr>
        <w:t xml:space="preserve"> 007-2026</w:t>
      </w:r>
      <w:r w:rsidRPr="00A02946">
        <w:rPr>
          <w:rFonts w:eastAsia="Verdana" w:cs="Arial"/>
          <w:color w:val="343434"/>
        </w:rPr>
        <w:t xml:space="preserve">, die de drempels van artikel 5 </w:t>
      </w:r>
      <w:proofErr w:type="spellStart"/>
      <w:r w:rsidRPr="00A02946">
        <w:rPr>
          <w:rFonts w:eastAsia="Verdana" w:cs="Arial"/>
          <w:color w:val="343434"/>
        </w:rPr>
        <w:t>duodecies</w:t>
      </w:r>
      <w:proofErr w:type="spellEnd"/>
      <w:r w:rsidRPr="00A02946">
        <w:rPr>
          <w:rFonts w:eastAsia="Verdana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6A34EF5A" w14:textId="5F078953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75CE2203" w14:textId="3A3CC0B1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510BCF6B" w14:textId="0C91CE9C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Ik verklaar in het bijzonder dat:</w:t>
      </w:r>
    </w:p>
    <w:p w14:paraId="7B9EC830" w14:textId="637E57D5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1738ED5B" w14:textId="1A43CD76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a) de opdrachtnemer die ik vertegenwoordig (en de bedrijven die een onderdeel zijn van ons</w:t>
      </w:r>
    </w:p>
    <w:p w14:paraId="49270196" w14:textId="61A5B5AB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consortium) geen (rechts)personen zijn met een Russische nationaliteit en deze (rechts)</w:t>
      </w:r>
    </w:p>
    <w:p w14:paraId="7F2CAA30" w14:textId="24E163ED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personen (natuurlijke personen, bedrijven, entiteiten of organen) niet gevestigd zijn in Rusland;</w:t>
      </w:r>
    </w:p>
    <w:p w14:paraId="1C14C810" w14:textId="73157CFB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7798FA07" w14:textId="6511A7D4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b) de opdrachtnemer die ik vertegenwoordig (en de bedrijven die een onderdeel zijn van ons</w:t>
      </w:r>
    </w:p>
    <w:p w14:paraId="7C927034" w14:textId="60ED6CA8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consortium) geen rechtspersonen zijn (gevestigd in Rusland of een ander land) die voor meer dan</w:t>
      </w:r>
    </w:p>
    <w:p w14:paraId="6A52243A" w14:textId="41FB4E62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50% eigendom zijn van een Russische partij zoals hierboven onder a) genoemd;</w:t>
      </w:r>
    </w:p>
    <w:p w14:paraId="59F42ED6" w14:textId="2866246B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0781DC70" w14:textId="02E58FEA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c) noch ik noch de onderneming die ik vertegenwoordig een (rechts)persoon (gevestigd in Rusland of</w:t>
      </w:r>
      <w:r w:rsidR="005616DE" w:rsidRPr="00A02946">
        <w:rPr>
          <w:rFonts w:eastAsia="Verdana" w:cs="Arial"/>
          <w:color w:val="343434"/>
        </w:rPr>
        <w:t xml:space="preserve"> </w:t>
      </w:r>
      <w:r w:rsidRPr="00A02946">
        <w:rPr>
          <w:rFonts w:eastAsia="Verdana" w:cs="Arial"/>
          <w:color w:val="343434"/>
        </w:rPr>
        <w:t>een ander land) is die handelt in belang van of op aanwijzing van een Russische partij, zoals bedoeld</w:t>
      </w:r>
      <w:r w:rsidR="005616DE" w:rsidRPr="00A02946">
        <w:rPr>
          <w:rFonts w:eastAsia="Verdana" w:cs="Arial"/>
          <w:color w:val="343434"/>
        </w:rPr>
        <w:t xml:space="preserve"> </w:t>
      </w:r>
      <w:r w:rsidRPr="00A02946">
        <w:rPr>
          <w:rFonts w:eastAsia="Verdana" w:cs="Arial"/>
          <w:color w:val="343434"/>
        </w:rPr>
        <w:t>onder a) en b);</w:t>
      </w:r>
    </w:p>
    <w:p w14:paraId="3A83C0E8" w14:textId="4C4AA572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5F3AB1E6" w14:textId="1FF00ADC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d) er geen onderaannemers, leveranciers of ondernemingen deelnemen wier capaciteit wordt</w:t>
      </w:r>
    </w:p>
    <w:p w14:paraId="3698E01B" w14:textId="56849DF7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>ingeroepen door de opdrachtnemer die ik vertegenwoordig én die een aandeel hebben van meer dan</w:t>
      </w:r>
      <w:r w:rsidR="005616DE" w:rsidRPr="00A02946">
        <w:rPr>
          <w:rFonts w:eastAsia="Verdana" w:cs="Arial"/>
          <w:color w:val="343434"/>
        </w:rPr>
        <w:t xml:space="preserve"> </w:t>
      </w:r>
      <w:r w:rsidRPr="00A02946">
        <w:rPr>
          <w:rFonts w:eastAsia="Verdana" w:cs="Arial"/>
          <w:color w:val="343434"/>
        </w:rPr>
        <w:t>10% van de contractwaarde waarbij een situatie als onder a) t/m c) zich voordoet.</w:t>
      </w:r>
    </w:p>
    <w:p w14:paraId="1A6C0E99" w14:textId="1C93B82A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31F44662" w14:textId="311D515A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  <w:color w:val="343434"/>
        </w:rPr>
        <w:t xml:space="preserve"> </w:t>
      </w:r>
    </w:p>
    <w:p w14:paraId="6D503D2F" w14:textId="3D4E9B29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5773B74D" w14:textId="2B2E17EF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49920CC7" w14:textId="54C0B869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>Inschrijver:</w:t>
      </w:r>
      <w:r w:rsidRPr="00A02946">
        <w:rPr>
          <w:rFonts w:cs="Arial"/>
          <w:sz w:val="22"/>
          <w:szCs w:val="22"/>
        </w:rPr>
        <w:tab/>
      </w:r>
      <w:r w:rsidRPr="00A02946">
        <w:rPr>
          <w:rFonts w:cs="Arial"/>
          <w:sz w:val="22"/>
          <w:szCs w:val="22"/>
        </w:rPr>
        <w:tab/>
      </w:r>
      <w:r w:rsidRPr="00A02946">
        <w:rPr>
          <w:rFonts w:eastAsia="Verdana" w:cs="Arial"/>
        </w:rPr>
        <w:t>………………………………………………………………………………</w:t>
      </w:r>
    </w:p>
    <w:p w14:paraId="050B48FA" w14:textId="7AA4AB1C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7BD02D85" w14:textId="4836D3DE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>Tekenbevoegde:</w:t>
      </w:r>
      <w:r w:rsidRPr="00A02946">
        <w:rPr>
          <w:rFonts w:cs="Arial"/>
          <w:sz w:val="22"/>
          <w:szCs w:val="22"/>
        </w:rPr>
        <w:tab/>
      </w:r>
      <w:r w:rsidRPr="00A02946">
        <w:rPr>
          <w:rFonts w:eastAsia="Verdana" w:cs="Arial"/>
        </w:rPr>
        <w:t>………………………………………………………………………………</w:t>
      </w:r>
    </w:p>
    <w:p w14:paraId="767E6A64" w14:textId="7C7BB2D3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3C0A8D03" w14:textId="18A44ED9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>Functie:</w:t>
      </w:r>
      <w:r w:rsidRPr="00A02946">
        <w:rPr>
          <w:rFonts w:cs="Arial"/>
          <w:sz w:val="22"/>
          <w:szCs w:val="22"/>
        </w:rPr>
        <w:tab/>
      </w:r>
      <w:r w:rsidRPr="00A02946">
        <w:rPr>
          <w:rFonts w:cs="Arial"/>
          <w:sz w:val="22"/>
          <w:szCs w:val="22"/>
        </w:rPr>
        <w:tab/>
      </w:r>
      <w:r w:rsidRPr="00A02946">
        <w:rPr>
          <w:rFonts w:eastAsia="Verdana" w:cs="Arial"/>
        </w:rPr>
        <w:t>………………………………………………………………………………</w:t>
      </w:r>
    </w:p>
    <w:p w14:paraId="2336C419" w14:textId="42BDE7D2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5A5AF68D" w14:textId="0E95AFBE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Datum: </w:t>
      </w:r>
      <w:r w:rsidRPr="00A02946">
        <w:rPr>
          <w:rFonts w:cs="Arial"/>
          <w:sz w:val="22"/>
          <w:szCs w:val="22"/>
        </w:rPr>
        <w:tab/>
      </w:r>
      <w:r w:rsidRPr="00A02946">
        <w:rPr>
          <w:rFonts w:cs="Arial"/>
          <w:sz w:val="22"/>
          <w:szCs w:val="22"/>
        </w:rPr>
        <w:tab/>
      </w:r>
      <w:r w:rsidR="00A02946">
        <w:rPr>
          <w:rFonts w:cs="Arial"/>
          <w:sz w:val="22"/>
          <w:szCs w:val="22"/>
        </w:rPr>
        <w:tab/>
      </w:r>
      <w:r w:rsidRPr="00A02946">
        <w:rPr>
          <w:rFonts w:eastAsia="Verdana" w:cs="Arial"/>
        </w:rPr>
        <w:t>………………………………………………………………………………</w:t>
      </w:r>
    </w:p>
    <w:p w14:paraId="4754EE01" w14:textId="2A612B3D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3978F034" w14:textId="48A0FF1E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0A885F3E" w14:textId="45F1CE30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 </w:t>
      </w:r>
    </w:p>
    <w:p w14:paraId="79B7C612" w14:textId="0260648B" w:rsidR="15BDEA09" w:rsidRPr="00A02946" w:rsidRDefault="15BDEA09">
      <w:pPr>
        <w:rPr>
          <w:rFonts w:cs="Arial"/>
          <w:sz w:val="22"/>
          <w:szCs w:val="22"/>
        </w:rPr>
      </w:pPr>
      <w:r w:rsidRPr="00A02946">
        <w:rPr>
          <w:rFonts w:eastAsia="Verdana" w:cs="Arial"/>
        </w:rPr>
        <w:t xml:space="preserve">Handtekening: </w:t>
      </w:r>
      <w:r w:rsidRPr="00A02946">
        <w:rPr>
          <w:rFonts w:cs="Arial"/>
          <w:sz w:val="22"/>
          <w:szCs w:val="22"/>
        </w:rPr>
        <w:tab/>
      </w:r>
      <w:r w:rsidRPr="00A02946">
        <w:rPr>
          <w:rFonts w:cs="Arial"/>
          <w:sz w:val="22"/>
          <w:szCs w:val="22"/>
        </w:rPr>
        <w:tab/>
      </w:r>
      <w:r w:rsidRPr="00A02946">
        <w:rPr>
          <w:rFonts w:eastAsia="Verdana" w:cs="Arial"/>
        </w:rPr>
        <w:t>………………………………………………………………………………</w:t>
      </w:r>
    </w:p>
    <w:p w14:paraId="2AAE1C1D" w14:textId="1A37EDEB" w:rsidR="560AB900" w:rsidRDefault="560AB900" w:rsidP="560AB900">
      <w:pPr>
        <w:rPr>
          <w:rFonts w:eastAsia="Arial" w:cs="Arial"/>
        </w:rPr>
      </w:pPr>
    </w:p>
    <w:p w14:paraId="62295CF0" w14:textId="182454D5" w:rsidR="560AB900" w:rsidRDefault="560AB900" w:rsidP="560AB900">
      <w:pPr>
        <w:rPr>
          <w:color w:val="FF0000"/>
        </w:rPr>
      </w:pPr>
    </w:p>
    <w:sectPr w:rsidR="560AB900" w:rsidSect="00313C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383CE" w14:textId="77777777" w:rsidR="00693EC1" w:rsidRDefault="00693EC1">
      <w:pPr>
        <w:spacing w:line="240" w:lineRule="auto"/>
      </w:pPr>
      <w:r>
        <w:separator/>
      </w:r>
    </w:p>
  </w:endnote>
  <w:endnote w:type="continuationSeparator" w:id="0">
    <w:p w14:paraId="4D37B80B" w14:textId="77777777" w:rsidR="00693EC1" w:rsidRDefault="00693EC1">
      <w:pPr>
        <w:spacing w:line="240" w:lineRule="auto"/>
      </w:pPr>
      <w:r>
        <w:continuationSeparator/>
      </w:r>
    </w:p>
  </w:endnote>
  <w:endnote w:type="continuationNotice" w:id="1">
    <w:p w14:paraId="20E589CC" w14:textId="77777777" w:rsidR="00693EC1" w:rsidRDefault="00693E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">
    <w:altName w:val="Segoe Script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Cs w:val="16"/>
      </w:rPr>
      <w:id w:val="1914050769"/>
      <w:docPartObj>
        <w:docPartGallery w:val="Page Numbers (Bottom of Page)"/>
        <w:docPartUnique/>
      </w:docPartObj>
    </w:sdtPr>
    <w:sdtEndPr/>
    <w:sdtContent>
      <w:p w14:paraId="24317ED1" w14:textId="77777777" w:rsidR="00BD75FE" w:rsidRDefault="00BD75FE" w:rsidP="00BD75FE">
        <w:pPr>
          <w:pStyle w:val="Voettekst"/>
          <w:rPr>
            <w:i/>
            <w:iCs/>
            <w:sz w:val="20"/>
            <w:szCs w:val="16"/>
          </w:rPr>
        </w:pPr>
        <w:r w:rsidRPr="00D03BDF">
          <w:rPr>
            <w:i/>
            <w:iCs/>
            <w:noProof/>
            <w:color w:val="4F81BD" w:themeColor="accent1"/>
            <w:szCs w:val="16"/>
          </w:rPr>
          <mc:AlternateContent>
            <mc:Choice Requires="wps">
              <w:drawing>
                <wp:anchor distT="0" distB="0" distL="114300" distR="114300" simplePos="0" relativeHeight="251660289" behindDoc="0" locked="0" layoutInCell="1" allowOverlap="1" wp14:anchorId="19DAD059" wp14:editId="7A77B7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18AAB" w14:textId="77777777" w:rsidR="00BD75FE" w:rsidRPr="00BD4299" w:rsidRDefault="00BD75FE" w:rsidP="00BD75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4299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BD4299">
                                <w:rPr>
                                  <w:sz w:val="16"/>
                                </w:rPr>
                                <w:instrText>PAGE   \* MERGEFORMAT</w:instrTex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2</w: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DAD059" id="Rechthoek 2" o:spid="_x0000_s1028" style="position:absolute;margin-left:0;margin-top:0;width:44.55pt;height:15.1pt;rotation:180;flip:x;z-index:25166028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6018AAB" w14:textId="77777777" w:rsidR="00BD75FE" w:rsidRPr="00BD4299" w:rsidRDefault="00BD75FE" w:rsidP="00BD75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</w:rPr>
                        </w:pPr>
                        <w:r w:rsidRPr="00BD4299">
                          <w:rPr>
                            <w:sz w:val="16"/>
                          </w:rPr>
                          <w:fldChar w:fldCharType="begin"/>
                        </w:r>
                        <w:r w:rsidRPr="00BD4299">
                          <w:rPr>
                            <w:sz w:val="16"/>
                          </w:rPr>
                          <w:instrText>PAGE   \* MERGEFORMAT</w:instrText>
                        </w:r>
                        <w:r w:rsidRPr="00BD4299">
                          <w:rPr>
                            <w:sz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</w:rPr>
                          <w:t>2</w:t>
                        </w:r>
                        <w:r w:rsidRPr="00BD4299">
                          <w:rPr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i/>
            <w:iCs/>
            <w:szCs w:val="16"/>
          </w:rPr>
          <w:t xml:space="preserve">007-2026 </w:t>
        </w:r>
        <w:r w:rsidRPr="00D03BDF">
          <w:rPr>
            <w:i/>
            <w:iCs/>
            <w:szCs w:val="16"/>
          </w:rPr>
          <w:t>Oeverplan wijk 2, 5, 11 en 12</w:t>
        </w:r>
        <w:r w:rsidRPr="00D03BDF">
          <w:rPr>
            <w:i/>
            <w:iCs/>
            <w:szCs w:val="16"/>
          </w:rPr>
          <w:tab/>
        </w:r>
        <w:r>
          <w:rPr>
            <w:i/>
            <w:iCs/>
            <w:szCs w:val="16"/>
          </w:rPr>
          <w:tab/>
        </w:r>
        <w:r w:rsidRPr="00D03BDF">
          <w:rPr>
            <w:i/>
            <w:iCs/>
            <w:szCs w:val="16"/>
          </w:rPr>
          <w:t>Gemeente ’s-Hertogenbos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5E84" w14:paraId="10915D3B" w14:textId="77777777" w:rsidTr="50959F63">
      <w:tc>
        <w:tcPr>
          <w:tcW w:w="3020" w:type="dxa"/>
        </w:tcPr>
        <w:p w14:paraId="20584FBA" w14:textId="4BA951F7" w:rsidR="00BE5E84" w:rsidRDefault="00BE5E84" w:rsidP="50959F63">
          <w:pPr>
            <w:pStyle w:val="Koptekst"/>
            <w:ind w:left="-115"/>
          </w:pPr>
        </w:p>
      </w:tc>
      <w:tc>
        <w:tcPr>
          <w:tcW w:w="3020" w:type="dxa"/>
        </w:tcPr>
        <w:p w14:paraId="6D08C228" w14:textId="7EEA9642" w:rsidR="00BE5E84" w:rsidRDefault="00BE5E84" w:rsidP="50959F63">
          <w:pPr>
            <w:pStyle w:val="Koptekst"/>
            <w:jc w:val="center"/>
          </w:pPr>
        </w:p>
      </w:tc>
      <w:tc>
        <w:tcPr>
          <w:tcW w:w="3020" w:type="dxa"/>
        </w:tcPr>
        <w:p w14:paraId="037F7F68" w14:textId="2B0472CC" w:rsidR="00BE5E84" w:rsidRDefault="00BE5E84" w:rsidP="50959F63">
          <w:pPr>
            <w:pStyle w:val="Koptekst"/>
            <w:ind w:right="-115"/>
            <w:jc w:val="right"/>
          </w:pPr>
        </w:p>
      </w:tc>
    </w:tr>
  </w:tbl>
  <w:p w14:paraId="70393150" w14:textId="07EBB00A" w:rsidR="00BE5E84" w:rsidRDefault="00BE5E84" w:rsidP="50959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9F44" w14:textId="77777777" w:rsidR="00693EC1" w:rsidRDefault="00693EC1" w:rsidP="007E4A61">
      <w:pPr>
        <w:spacing w:line="240" w:lineRule="auto"/>
      </w:pPr>
      <w:r>
        <w:separator/>
      </w:r>
    </w:p>
  </w:footnote>
  <w:footnote w:type="continuationSeparator" w:id="0">
    <w:p w14:paraId="06192EBF" w14:textId="77777777" w:rsidR="00693EC1" w:rsidRDefault="00693EC1" w:rsidP="007E4A61">
      <w:pPr>
        <w:spacing w:line="240" w:lineRule="auto"/>
      </w:pPr>
      <w:r>
        <w:continuationSeparator/>
      </w:r>
    </w:p>
  </w:footnote>
  <w:footnote w:type="continuationNotice" w:id="1">
    <w:p w14:paraId="5014A111" w14:textId="77777777" w:rsidR="00693EC1" w:rsidRDefault="00693E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E41C" w14:textId="15909F60" w:rsidR="00BE5E84" w:rsidRDefault="00BE5E84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3EED0E" wp14:editId="16848C64">
          <wp:simplePos x="0" y="0"/>
          <wp:positionH relativeFrom="column">
            <wp:posOffset>4175760</wp:posOffset>
          </wp:positionH>
          <wp:positionV relativeFrom="paragraph">
            <wp:posOffset>-57785</wp:posOffset>
          </wp:positionV>
          <wp:extent cx="2343600" cy="543600"/>
          <wp:effectExtent l="0" t="0" r="0" b="889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5E84" w14:paraId="19CC5941" w14:textId="77777777" w:rsidTr="50959F63">
      <w:tc>
        <w:tcPr>
          <w:tcW w:w="3020" w:type="dxa"/>
        </w:tcPr>
        <w:p w14:paraId="796CA893" w14:textId="7650B62D" w:rsidR="00BE5E84" w:rsidRDefault="00BE5E84" w:rsidP="50959F63">
          <w:pPr>
            <w:pStyle w:val="Koptekst"/>
            <w:ind w:left="-115"/>
          </w:pPr>
        </w:p>
      </w:tc>
      <w:tc>
        <w:tcPr>
          <w:tcW w:w="3020" w:type="dxa"/>
        </w:tcPr>
        <w:p w14:paraId="1055925E" w14:textId="2BC74FE7" w:rsidR="00BE5E84" w:rsidRDefault="00BE5E84" w:rsidP="50959F63">
          <w:pPr>
            <w:pStyle w:val="Koptekst"/>
            <w:jc w:val="center"/>
          </w:pPr>
        </w:p>
      </w:tc>
      <w:tc>
        <w:tcPr>
          <w:tcW w:w="3020" w:type="dxa"/>
        </w:tcPr>
        <w:p w14:paraId="62B86992" w14:textId="226EE383" w:rsidR="00BE5E84" w:rsidRDefault="00BE5E84" w:rsidP="50959F63">
          <w:pPr>
            <w:pStyle w:val="Koptekst"/>
            <w:ind w:right="-115"/>
            <w:jc w:val="right"/>
          </w:pPr>
        </w:p>
      </w:tc>
    </w:tr>
  </w:tbl>
  <w:p w14:paraId="56F5CB8C" w14:textId="60CE7E09" w:rsidR="00BE5E84" w:rsidRDefault="00BE5E84" w:rsidP="50959F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34D"/>
    <w:multiLevelType w:val="hybridMultilevel"/>
    <w:tmpl w:val="327E8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1C3"/>
    <w:multiLevelType w:val="hybridMultilevel"/>
    <w:tmpl w:val="98C2F37A"/>
    <w:lvl w:ilvl="0" w:tplc="2184063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D56C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E12D74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A6234F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A94E2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4C27F3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2AC59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B0C9E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F9A9B3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000EA6"/>
    <w:multiLevelType w:val="hybridMultilevel"/>
    <w:tmpl w:val="33968176"/>
    <w:lvl w:ilvl="0" w:tplc="F926B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5B4"/>
    <w:multiLevelType w:val="hybridMultilevel"/>
    <w:tmpl w:val="0DD623E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093"/>
    <w:multiLevelType w:val="hybridMultilevel"/>
    <w:tmpl w:val="9DEE5BB8"/>
    <w:lvl w:ilvl="0" w:tplc="B3D6BE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13B3"/>
    <w:multiLevelType w:val="hybridMultilevel"/>
    <w:tmpl w:val="B6B250E4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7AF9"/>
    <w:multiLevelType w:val="multilevel"/>
    <w:tmpl w:val="B7441B8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1F132D"/>
    <w:multiLevelType w:val="hybridMultilevel"/>
    <w:tmpl w:val="825C8994"/>
    <w:lvl w:ilvl="0" w:tplc="604CA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1F1A"/>
    <w:multiLevelType w:val="hybridMultilevel"/>
    <w:tmpl w:val="B6B2670C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663"/>
    <w:multiLevelType w:val="hybridMultilevel"/>
    <w:tmpl w:val="43C0A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21E0"/>
    <w:multiLevelType w:val="hybridMultilevel"/>
    <w:tmpl w:val="1AF6CF00"/>
    <w:lvl w:ilvl="0" w:tplc="EAEC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ED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F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0B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6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83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A6C"/>
    <w:multiLevelType w:val="hybridMultilevel"/>
    <w:tmpl w:val="CB8C4D46"/>
    <w:lvl w:ilvl="0" w:tplc="4E267D82">
      <w:start w:val="1"/>
      <w:numFmt w:val="bullet"/>
      <w:lvlText w:val=""/>
      <w:lvlJc w:val="left"/>
      <w:pPr>
        <w:tabs>
          <w:tab w:val="num" w:pos="359"/>
        </w:tabs>
        <w:ind w:left="359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E431714"/>
    <w:multiLevelType w:val="hybridMultilevel"/>
    <w:tmpl w:val="18224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CE69"/>
    <w:multiLevelType w:val="multilevel"/>
    <w:tmpl w:val="51C43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284F"/>
    <w:multiLevelType w:val="hybridMultilevel"/>
    <w:tmpl w:val="ADC4CF8E"/>
    <w:lvl w:ilvl="0" w:tplc="1C94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C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E7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8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8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EB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A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8912"/>
    <w:multiLevelType w:val="hybridMultilevel"/>
    <w:tmpl w:val="03FACB44"/>
    <w:lvl w:ilvl="0" w:tplc="7A048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4C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4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A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05FD"/>
    <w:multiLevelType w:val="hybridMultilevel"/>
    <w:tmpl w:val="B5227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8E0"/>
    <w:multiLevelType w:val="hybridMultilevel"/>
    <w:tmpl w:val="4E601C9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28E3"/>
    <w:multiLevelType w:val="hybridMultilevel"/>
    <w:tmpl w:val="901AC9C6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0EBB"/>
    <w:multiLevelType w:val="hybridMultilevel"/>
    <w:tmpl w:val="B122071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0855"/>
    <w:multiLevelType w:val="hybridMultilevel"/>
    <w:tmpl w:val="B15EECF2"/>
    <w:lvl w:ilvl="0" w:tplc="5ED80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eastAsia"/>
        <w:rtl w:val="0"/>
        <w:cs w:val="0"/>
      </w:rPr>
    </w:lvl>
    <w:lvl w:ilvl="1" w:tplc="A36CE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eastAsia"/>
      </w:rPr>
    </w:lvl>
    <w:lvl w:ilvl="2" w:tplc="715C37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AAE48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EEC6E4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EC24C3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160AD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40DA50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140C7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abstractNum w:abstractNumId="21" w15:restartNumberingAfterBreak="0">
    <w:nsid w:val="49CA21D4"/>
    <w:multiLevelType w:val="hybridMultilevel"/>
    <w:tmpl w:val="FC804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674A1"/>
    <w:multiLevelType w:val="hybridMultilevel"/>
    <w:tmpl w:val="19149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092"/>
    <w:multiLevelType w:val="hybridMultilevel"/>
    <w:tmpl w:val="B3F40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4D89"/>
    <w:multiLevelType w:val="hybridMultilevel"/>
    <w:tmpl w:val="5AEC9214"/>
    <w:lvl w:ilvl="0" w:tplc="97029982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78DE"/>
    <w:multiLevelType w:val="hybridMultilevel"/>
    <w:tmpl w:val="7ED079F0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6A94"/>
    <w:multiLevelType w:val="multilevel"/>
    <w:tmpl w:val="06B0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846B0"/>
    <w:multiLevelType w:val="hybridMultilevel"/>
    <w:tmpl w:val="744E5608"/>
    <w:lvl w:ilvl="0" w:tplc="0D5005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0514"/>
    <w:multiLevelType w:val="hybridMultilevel"/>
    <w:tmpl w:val="BA447B20"/>
    <w:lvl w:ilvl="0" w:tplc="F0EE5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A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0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80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0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00C15"/>
    <w:multiLevelType w:val="hybridMultilevel"/>
    <w:tmpl w:val="7C16CAA2"/>
    <w:lvl w:ilvl="0" w:tplc="272625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2B25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E5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53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6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64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C9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4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87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8593C"/>
    <w:multiLevelType w:val="hybridMultilevel"/>
    <w:tmpl w:val="BB4CC630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27CB1"/>
    <w:multiLevelType w:val="hybridMultilevel"/>
    <w:tmpl w:val="E8F8024C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15B9"/>
    <w:multiLevelType w:val="hybridMultilevel"/>
    <w:tmpl w:val="591E6936"/>
    <w:lvl w:ilvl="0" w:tplc="C05A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272B7"/>
    <w:multiLevelType w:val="hybridMultilevel"/>
    <w:tmpl w:val="52F03FF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221F2"/>
    <w:multiLevelType w:val="hybridMultilevel"/>
    <w:tmpl w:val="0BD4150C"/>
    <w:lvl w:ilvl="0" w:tplc="A0BCBE9C">
      <w:start w:val="1"/>
      <w:numFmt w:val="bullet"/>
      <w:lvlText w:val="-"/>
      <w:lvlJc w:val="left"/>
      <w:pPr>
        <w:ind w:left="144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D5057"/>
    <w:multiLevelType w:val="hybridMultilevel"/>
    <w:tmpl w:val="D994C140"/>
    <w:lvl w:ilvl="0" w:tplc="AEA8D774">
      <w:start w:val="1"/>
      <w:numFmt w:val="lowerLetter"/>
      <w:lvlText w:val="%1."/>
      <w:lvlJc w:val="left"/>
      <w:pPr>
        <w:ind w:left="720" w:hanging="360"/>
      </w:pPr>
    </w:lvl>
    <w:lvl w:ilvl="1" w:tplc="25FCA57C">
      <w:start w:val="1"/>
      <w:numFmt w:val="lowerLetter"/>
      <w:lvlText w:val="%2."/>
      <w:lvlJc w:val="left"/>
      <w:pPr>
        <w:ind w:left="1440" w:hanging="360"/>
      </w:pPr>
    </w:lvl>
    <w:lvl w:ilvl="2" w:tplc="19DEB8B4">
      <w:start w:val="1"/>
      <w:numFmt w:val="lowerRoman"/>
      <w:lvlText w:val="%3."/>
      <w:lvlJc w:val="right"/>
      <w:pPr>
        <w:ind w:left="2160" w:hanging="180"/>
      </w:pPr>
    </w:lvl>
    <w:lvl w:ilvl="3" w:tplc="4314CDF4">
      <w:start w:val="1"/>
      <w:numFmt w:val="decimal"/>
      <w:lvlText w:val="%4."/>
      <w:lvlJc w:val="left"/>
      <w:pPr>
        <w:ind w:left="2880" w:hanging="360"/>
      </w:pPr>
    </w:lvl>
    <w:lvl w:ilvl="4" w:tplc="80A60380">
      <w:start w:val="1"/>
      <w:numFmt w:val="lowerLetter"/>
      <w:lvlText w:val="%5."/>
      <w:lvlJc w:val="left"/>
      <w:pPr>
        <w:ind w:left="3600" w:hanging="360"/>
      </w:pPr>
    </w:lvl>
    <w:lvl w:ilvl="5" w:tplc="8C10D380">
      <w:start w:val="1"/>
      <w:numFmt w:val="lowerRoman"/>
      <w:lvlText w:val="%6."/>
      <w:lvlJc w:val="right"/>
      <w:pPr>
        <w:ind w:left="4320" w:hanging="180"/>
      </w:pPr>
    </w:lvl>
    <w:lvl w:ilvl="6" w:tplc="6BE834EA">
      <w:start w:val="1"/>
      <w:numFmt w:val="decimal"/>
      <w:lvlText w:val="%7."/>
      <w:lvlJc w:val="left"/>
      <w:pPr>
        <w:ind w:left="5040" w:hanging="360"/>
      </w:pPr>
    </w:lvl>
    <w:lvl w:ilvl="7" w:tplc="74B818BC">
      <w:start w:val="1"/>
      <w:numFmt w:val="lowerLetter"/>
      <w:lvlText w:val="%8."/>
      <w:lvlJc w:val="left"/>
      <w:pPr>
        <w:ind w:left="5760" w:hanging="360"/>
      </w:pPr>
    </w:lvl>
    <w:lvl w:ilvl="8" w:tplc="57C23C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762BE"/>
    <w:multiLevelType w:val="hybridMultilevel"/>
    <w:tmpl w:val="D86E717A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0EFE"/>
    <w:multiLevelType w:val="hybridMultilevel"/>
    <w:tmpl w:val="9BB28934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29E"/>
    <w:multiLevelType w:val="hybridMultilevel"/>
    <w:tmpl w:val="0F62789A"/>
    <w:lvl w:ilvl="0" w:tplc="BA02929E">
      <w:start w:val="1"/>
      <w:numFmt w:val="lowerLetter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36FCCE0C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3C5ACC4C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35B23F66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A432BDC6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D834D39A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7C7E7AC2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C9FA2ECA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4016DB1E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39" w15:restartNumberingAfterBreak="0">
    <w:nsid w:val="7E7772A5"/>
    <w:multiLevelType w:val="hybridMultilevel"/>
    <w:tmpl w:val="70A84ABE"/>
    <w:lvl w:ilvl="0" w:tplc="39887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CD9C6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eastAsia"/>
      </w:rPr>
    </w:lvl>
    <w:lvl w:ilvl="2" w:tplc="EE90C3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BC7C6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668CA0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369C87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25BE5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4E14AE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E92257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num w:numId="1" w16cid:durableId="1226792429">
    <w:abstractNumId w:val="13"/>
  </w:num>
  <w:num w:numId="2" w16cid:durableId="195317898">
    <w:abstractNumId w:val="10"/>
  </w:num>
  <w:num w:numId="3" w16cid:durableId="483856122">
    <w:abstractNumId w:val="28"/>
  </w:num>
  <w:num w:numId="4" w16cid:durableId="806968815">
    <w:abstractNumId w:val="14"/>
  </w:num>
  <w:num w:numId="5" w16cid:durableId="491796246">
    <w:abstractNumId w:val="15"/>
  </w:num>
  <w:num w:numId="6" w16cid:durableId="1258952051">
    <w:abstractNumId w:val="6"/>
  </w:num>
  <w:num w:numId="7" w16cid:durableId="2023236714">
    <w:abstractNumId w:val="24"/>
  </w:num>
  <w:num w:numId="8" w16cid:durableId="979771404">
    <w:abstractNumId w:val="34"/>
  </w:num>
  <w:num w:numId="9" w16cid:durableId="1370495473">
    <w:abstractNumId w:val="18"/>
  </w:num>
  <w:num w:numId="10" w16cid:durableId="1901867330">
    <w:abstractNumId w:val="19"/>
  </w:num>
  <w:num w:numId="11" w16cid:durableId="1419907350">
    <w:abstractNumId w:val="8"/>
  </w:num>
  <w:num w:numId="12" w16cid:durableId="2005280558">
    <w:abstractNumId w:val="31"/>
  </w:num>
  <w:num w:numId="13" w16cid:durableId="1966538812">
    <w:abstractNumId w:val="5"/>
  </w:num>
  <w:num w:numId="14" w16cid:durableId="491022434">
    <w:abstractNumId w:val="36"/>
  </w:num>
  <w:num w:numId="15" w16cid:durableId="433332493">
    <w:abstractNumId w:val="30"/>
  </w:num>
  <w:num w:numId="16" w16cid:durableId="498817147">
    <w:abstractNumId w:val="4"/>
  </w:num>
  <w:num w:numId="17" w16cid:durableId="1786998950">
    <w:abstractNumId w:val="25"/>
  </w:num>
  <w:num w:numId="18" w16cid:durableId="750274651">
    <w:abstractNumId w:val="33"/>
  </w:num>
  <w:num w:numId="19" w16cid:durableId="1500852512">
    <w:abstractNumId w:val="3"/>
  </w:num>
  <w:num w:numId="20" w16cid:durableId="298414704">
    <w:abstractNumId w:val="17"/>
  </w:num>
  <w:num w:numId="21" w16cid:durableId="2064282957">
    <w:abstractNumId w:val="22"/>
  </w:num>
  <w:num w:numId="22" w16cid:durableId="1657801442">
    <w:abstractNumId w:val="9"/>
  </w:num>
  <w:num w:numId="23" w16cid:durableId="1816986779">
    <w:abstractNumId w:val="37"/>
  </w:num>
  <w:num w:numId="24" w16cid:durableId="1853184185">
    <w:abstractNumId w:val="7"/>
  </w:num>
  <w:num w:numId="25" w16cid:durableId="840776336">
    <w:abstractNumId w:val="2"/>
  </w:num>
  <w:num w:numId="26" w16cid:durableId="1838761389">
    <w:abstractNumId w:val="6"/>
  </w:num>
  <w:num w:numId="27" w16cid:durableId="8820137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4181190">
    <w:abstractNumId w:val="20"/>
  </w:num>
  <w:num w:numId="29" w16cid:durableId="1779594567">
    <w:abstractNumId w:val="1"/>
  </w:num>
  <w:num w:numId="30" w16cid:durableId="489371754">
    <w:abstractNumId w:val="38"/>
  </w:num>
  <w:num w:numId="31" w16cid:durableId="397938780">
    <w:abstractNumId w:val="11"/>
  </w:num>
  <w:num w:numId="32" w16cid:durableId="1717195519">
    <w:abstractNumId w:val="27"/>
  </w:num>
  <w:num w:numId="33" w16cid:durableId="1672758062">
    <w:abstractNumId w:val="32"/>
  </w:num>
  <w:num w:numId="34" w16cid:durableId="493491037">
    <w:abstractNumId w:val="6"/>
  </w:num>
  <w:num w:numId="35" w16cid:durableId="527597467">
    <w:abstractNumId w:val="26"/>
  </w:num>
  <w:num w:numId="36" w16cid:durableId="1704288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8577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698678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74090612">
    <w:abstractNumId w:val="3"/>
  </w:num>
  <w:num w:numId="40" w16cid:durableId="477770119">
    <w:abstractNumId w:val="21"/>
  </w:num>
  <w:num w:numId="41" w16cid:durableId="446200453">
    <w:abstractNumId w:val="0"/>
  </w:num>
  <w:num w:numId="42" w16cid:durableId="1079525892">
    <w:abstractNumId w:val="23"/>
  </w:num>
  <w:num w:numId="43" w16cid:durableId="324553153">
    <w:abstractNumId w:val="16"/>
  </w:num>
  <w:num w:numId="44" w16cid:durableId="140372190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D5"/>
    <w:rsid w:val="00006CBF"/>
    <w:rsid w:val="000113D8"/>
    <w:rsid w:val="00011A19"/>
    <w:rsid w:val="00012EBB"/>
    <w:rsid w:val="000246D7"/>
    <w:rsid w:val="00026CEC"/>
    <w:rsid w:val="00036ED4"/>
    <w:rsid w:val="0005148C"/>
    <w:rsid w:val="0005745F"/>
    <w:rsid w:val="000615E8"/>
    <w:rsid w:val="00065AF6"/>
    <w:rsid w:val="00071755"/>
    <w:rsid w:val="000767BB"/>
    <w:rsid w:val="00090E95"/>
    <w:rsid w:val="000A0629"/>
    <w:rsid w:val="000A2191"/>
    <w:rsid w:val="000A2AC1"/>
    <w:rsid w:val="000B2FF8"/>
    <w:rsid w:val="000B46F3"/>
    <w:rsid w:val="000C03FB"/>
    <w:rsid w:val="000C1EF4"/>
    <w:rsid w:val="000D7D37"/>
    <w:rsid w:val="000E1406"/>
    <w:rsid w:val="000E3400"/>
    <w:rsid w:val="000E5C8B"/>
    <w:rsid w:val="000E690E"/>
    <w:rsid w:val="000F15CD"/>
    <w:rsid w:val="000F4CBF"/>
    <w:rsid w:val="000F532E"/>
    <w:rsid w:val="001070F2"/>
    <w:rsid w:val="00110A5C"/>
    <w:rsid w:val="0011255F"/>
    <w:rsid w:val="00117FD3"/>
    <w:rsid w:val="00122C42"/>
    <w:rsid w:val="001237E8"/>
    <w:rsid w:val="00124651"/>
    <w:rsid w:val="0013172A"/>
    <w:rsid w:val="001327C4"/>
    <w:rsid w:val="001349C6"/>
    <w:rsid w:val="00134B0E"/>
    <w:rsid w:val="00134B68"/>
    <w:rsid w:val="00140429"/>
    <w:rsid w:val="0014171E"/>
    <w:rsid w:val="00143B93"/>
    <w:rsid w:val="001466C3"/>
    <w:rsid w:val="00146E65"/>
    <w:rsid w:val="00154312"/>
    <w:rsid w:val="001550CA"/>
    <w:rsid w:val="00161087"/>
    <w:rsid w:val="00165B35"/>
    <w:rsid w:val="00167E39"/>
    <w:rsid w:val="00181026"/>
    <w:rsid w:val="00182837"/>
    <w:rsid w:val="00186295"/>
    <w:rsid w:val="00187DFC"/>
    <w:rsid w:val="001948B5"/>
    <w:rsid w:val="0019578F"/>
    <w:rsid w:val="0019632C"/>
    <w:rsid w:val="001A189F"/>
    <w:rsid w:val="001A30CB"/>
    <w:rsid w:val="001A41DD"/>
    <w:rsid w:val="001B06CE"/>
    <w:rsid w:val="001B17CE"/>
    <w:rsid w:val="001D5E3C"/>
    <w:rsid w:val="001D7100"/>
    <w:rsid w:val="001E59DE"/>
    <w:rsid w:val="0020322A"/>
    <w:rsid w:val="00204D68"/>
    <w:rsid w:val="00211D22"/>
    <w:rsid w:val="002141F4"/>
    <w:rsid w:val="00215798"/>
    <w:rsid w:val="00222B98"/>
    <w:rsid w:val="0023217E"/>
    <w:rsid w:val="002416EF"/>
    <w:rsid w:val="00250FF8"/>
    <w:rsid w:val="00256596"/>
    <w:rsid w:val="0025771D"/>
    <w:rsid w:val="002623AF"/>
    <w:rsid w:val="0026452E"/>
    <w:rsid w:val="00264860"/>
    <w:rsid w:val="00270761"/>
    <w:rsid w:val="002718E1"/>
    <w:rsid w:val="00274C56"/>
    <w:rsid w:val="002779F1"/>
    <w:rsid w:val="00285940"/>
    <w:rsid w:val="00286A7F"/>
    <w:rsid w:val="00287F7B"/>
    <w:rsid w:val="002958A8"/>
    <w:rsid w:val="00295978"/>
    <w:rsid w:val="002A068A"/>
    <w:rsid w:val="002A0A06"/>
    <w:rsid w:val="002A2976"/>
    <w:rsid w:val="002A61B7"/>
    <w:rsid w:val="002C50FB"/>
    <w:rsid w:val="002C56BE"/>
    <w:rsid w:val="002C74D9"/>
    <w:rsid w:val="002E049B"/>
    <w:rsid w:val="002E76A7"/>
    <w:rsid w:val="002F06D0"/>
    <w:rsid w:val="002F1D37"/>
    <w:rsid w:val="002F2DB2"/>
    <w:rsid w:val="002F3D9A"/>
    <w:rsid w:val="002F48E7"/>
    <w:rsid w:val="002F57D9"/>
    <w:rsid w:val="002F6A25"/>
    <w:rsid w:val="00301D6D"/>
    <w:rsid w:val="003043D4"/>
    <w:rsid w:val="003139B1"/>
    <w:rsid w:val="00313CD4"/>
    <w:rsid w:val="003140CE"/>
    <w:rsid w:val="00314520"/>
    <w:rsid w:val="00322466"/>
    <w:rsid w:val="00323426"/>
    <w:rsid w:val="00335ED6"/>
    <w:rsid w:val="00342E4B"/>
    <w:rsid w:val="00343D6F"/>
    <w:rsid w:val="0034438A"/>
    <w:rsid w:val="003454DC"/>
    <w:rsid w:val="00345FDE"/>
    <w:rsid w:val="003468F1"/>
    <w:rsid w:val="00353EE8"/>
    <w:rsid w:val="00357328"/>
    <w:rsid w:val="00360011"/>
    <w:rsid w:val="0036155E"/>
    <w:rsid w:val="00363B12"/>
    <w:rsid w:val="00367EFB"/>
    <w:rsid w:val="003703E3"/>
    <w:rsid w:val="00374BD0"/>
    <w:rsid w:val="00376CB3"/>
    <w:rsid w:val="003803B2"/>
    <w:rsid w:val="00383B97"/>
    <w:rsid w:val="0039710E"/>
    <w:rsid w:val="003A317B"/>
    <w:rsid w:val="003A50E5"/>
    <w:rsid w:val="003A70B9"/>
    <w:rsid w:val="003B24AC"/>
    <w:rsid w:val="003C2D00"/>
    <w:rsid w:val="003D406D"/>
    <w:rsid w:val="003D5426"/>
    <w:rsid w:val="003F1A9C"/>
    <w:rsid w:val="003F43A9"/>
    <w:rsid w:val="00400EC0"/>
    <w:rsid w:val="00406CFB"/>
    <w:rsid w:val="00407615"/>
    <w:rsid w:val="00413DB4"/>
    <w:rsid w:val="004153C7"/>
    <w:rsid w:val="00424E36"/>
    <w:rsid w:val="00426118"/>
    <w:rsid w:val="004359AF"/>
    <w:rsid w:val="00437AE4"/>
    <w:rsid w:val="00445960"/>
    <w:rsid w:val="00450978"/>
    <w:rsid w:val="0046405C"/>
    <w:rsid w:val="00465B70"/>
    <w:rsid w:val="0047328A"/>
    <w:rsid w:val="0047586B"/>
    <w:rsid w:val="00475EBC"/>
    <w:rsid w:val="0048153B"/>
    <w:rsid w:val="004878B8"/>
    <w:rsid w:val="00490272"/>
    <w:rsid w:val="00490C1A"/>
    <w:rsid w:val="00493345"/>
    <w:rsid w:val="0049458B"/>
    <w:rsid w:val="004A1C0C"/>
    <w:rsid w:val="004A32FC"/>
    <w:rsid w:val="004B5F69"/>
    <w:rsid w:val="004C04A2"/>
    <w:rsid w:val="004D1822"/>
    <w:rsid w:val="004E37EC"/>
    <w:rsid w:val="004E44D4"/>
    <w:rsid w:val="004E4974"/>
    <w:rsid w:val="004E76DD"/>
    <w:rsid w:val="00511256"/>
    <w:rsid w:val="00512F59"/>
    <w:rsid w:val="00514F9B"/>
    <w:rsid w:val="00522E30"/>
    <w:rsid w:val="005276D7"/>
    <w:rsid w:val="00535CFA"/>
    <w:rsid w:val="00541D1E"/>
    <w:rsid w:val="0054305C"/>
    <w:rsid w:val="005504A5"/>
    <w:rsid w:val="005616DE"/>
    <w:rsid w:val="0056648A"/>
    <w:rsid w:val="00575154"/>
    <w:rsid w:val="00575E10"/>
    <w:rsid w:val="00581F12"/>
    <w:rsid w:val="0058392F"/>
    <w:rsid w:val="005939D0"/>
    <w:rsid w:val="00595E13"/>
    <w:rsid w:val="005964E3"/>
    <w:rsid w:val="005A2D2B"/>
    <w:rsid w:val="005A6E9D"/>
    <w:rsid w:val="005A77B6"/>
    <w:rsid w:val="005B1D5B"/>
    <w:rsid w:val="005B79EC"/>
    <w:rsid w:val="005C4546"/>
    <w:rsid w:val="005C54AA"/>
    <w:rsid w:val="005D046C"/>
    <w:rsid w:val="005D097C"/>
    <w:rsid w:val="005D1E9B"/>
    <w:rsid w:val="005D6E6C"/>
    <w:rsid w:val="005E1B7F"/>
    <w:rsid w:val="005E4168"/>
    <w:rsid w:val="005E585D"/>
    <w:rsid w:val="005E6393"/>
    <w:rsid w:val="005F0637"/>
    <w:rsid w:val="005F0DEF"/>
    <w:rsid w:val="005F0F86"/>
    <w:rsid w:val="005F3344"/>
    <w:rsid w:val="005F6F5C"/>
    <w:rsid w:val="00603156"/>
    <w:rsid w:val="006112BE"/>
    <w:rsid w:val="00611B06"/>
    <w:rsid w:val="00617A24"/>
    <w:rsid w:val="006263CC"/>
    <w:rsid w:val="0062645C"/>
    <w:rsid w:val="006468A3"/>
    <w:rsid w:val="00646F33"/>
    <w:rsid w:val="0064763C"/>
    <w:rsid w:val="00650047"/>
    <w:rsid w:val="0065389E"/>
    <w:rsid w:val="00656F5D"/>
    <w:rsid w:val="00664260"/>
    <w:rsid w:val="00666D9D"/>
    <w:rsid w:val="0067708C"/>
    <w:rsid w:val="00677A58"/>
    <w:rsid w:val="006904B4"/>
    <w:rsid w:val="00693085"/>
    <w:rsid w:val="00693EC1"/>
    <w:rsid w:val="00695C15"/>
    <w:rsid w:val="0069664D"/>
    <w:rsid w:val="006A02E0"/>
    <w:rsid w:val="006B759F"/>
    <w:rsid w:val="006B75BA"/>
    <w:rsid w:val="006C0D24"/>
    <w:rsid w:val="006C10A2"/>
    <w:rsid w:val="006C5DB0"/>
    <w:rsid w:val="006D2A4A"/>
    <w:rsid w:val="006D372D"/>
    <w:rsid w:val="006E4FCA"/>
    <w:rsid w:val="006E609B"/>
    <w:rsid w:val="006F2774"/>
    <w:rsid w:val="006F590F"/>
    <w:rsid w:val="0070073A"/>
    <w:rsid w:val="007019D9"/>
    <w:rsid w:val="007020E0"/>
    <w:rsid w:val="00703CE0"/>
    <w:rsid w:val="00705DCA"/>
    <w:rsid w:val="00711BA2"/>
    <w:rsid w:val="007135FC"/>
    <w:rsid w:val="007142A6"/>
    <w:rsid w:val="00720506"/>
    <w:rsid w:val="0072212A"/>
    <w:rsid w:val="007249A5"/>
    <w:rsid w:val="00724FED"/>
    <w:rsid w:val="00725FA0"/>
    <w:rsid w:val="007274EB"/>
    <w:rsid w:val="00727D4A"/>
    <w:rsid w:val="007330C4"/>
    <w:rsid w:val="00734444"/>
    <w:rsid w:val="00736838"/>
    <w:rsid w:val="007427A0"/>
    <w:rsid w:val="007511EA"/>
    <w:rsid w:val="00751227"/>
    <w:rsid w:val="007627B9"/>
    <w:rsid w:val="00762C01"/>
    <w:rsid w:val="00765BDC"/>
    <w:rsid w:val="007728F8"/>
    <w:rsid w:val="0078236D"/>
    <w:rsid w:val="00782881"/>
    <w:rsid w:val="0079073E"/>
    <w:rsid w:val="007911F8"/>
    <w:rsid w:val="0079423E"/>
    <w:rsid w:val="007973D5"/>
    <w:rsid w:val="007A1E00"/>
    <w:rsid w:val="007B7CE8"/>
    <w:rsid w:val="007C0A7E"/>
    <w:rsid w:val="007C5676"/>
    <w:rsid w:val="007E0718"/>
    <w:rsid w:val="007E16C4"/>
    <w:rsid w:val="007E4A61"/>
    <w:rsid w:val="007E5964"/>
    <w:rsid w:val="007F7446"/>
    <w:rsid w:val="008060BE"/>
    <w:rsid w:val="0080620B"/>
    <w:rsid w:val="00816926"/>
    <w:rsid w:val="00817A4B"/>
    <w:rsid w:val="0082077C"/>
    <w:rsid w:val="008304A4"/>
    <w:rsid w:val="00832713"/>
    <w:rsid w:val="008329AA"/>
    <w:rsid w:val="00834F84"/>
    <w:rsid w:val="00836ED5"/>
    <w:rsid w:val="0083768A"/>
    <w:rsid w:val="00843EF5"/>
    <w:rsid w:val="008467A5"/>
    <w:rsid w:val="00850DAB"/>
    <w:rsid w:val="00852467"/>
    <w:rsid w:val="008627D1"/>
    <w:rsid w:val="00864743"/>
    <w:rsid w:val="00871CCC"/>
    <w:rsid w:val="00887E66"/>
    <w:rsid w:val="00891793"/>
    <w:rsid w:val="00893B49"/>
    <w:rsid w:val="00896D15"/>
    <w:rsid w:val="00896E5E"/>
    <w:rsid w:val="008A1967"/>
    <w:rsid w:val="008A21AF"/>
    <w:rsid w:val="008A3DB2"/>
    <w:rsid w:val="008A5B0D"/>
    <w:rsid w:val="008A7AEA"/>
    <w:rsid w:val="008B1B3C"/>
    <w:rsid w:val="008B4BCB"/>
    <w:rsid w:val="008C03B5"/>
    <w:rsid w:val="008C4651"/>
    <w:rsid w:val="008D21C2"/>
    <w:rsid w:val="008D61B5"/>
    <w:rsid w:val="008D7B67"/>
    <w:rsid w:val="008E314A"/>
    <w:rsid w:val="008E396E"/>
    <w:rsid w:val="008E71F1"/>
    <w:rsid w:val="008F18C1"/>
    <w:rsid w:val="008F218E"/>
    <w:rsid w:val="008F463D"/>
    <w:rsid w:val="00901A1C"/>
    <w:rsid w:val="00903662"/>
    <w:rsid w:val="009068BD"/>
    <w:rsid w:val="0090702B"/>
    <w:rsid w:val="00911F1C"/>
    <w:rsid w:val="009152FC"/>
    <w:rsid w:val="00917E1D"/>
    <w:rsid w:val="00922299"/>
    <w:rsid w:val="00932B67"/>
    <w:rsid w:val="0093340F"/>
    <w:rsid w:val="00945268"/>
    <w:rsid w:val="00950987"/>
    <w:rsid w:val="00950DA4"/>
    <w:rsid w:val="009579E4"/>
    <w:rsid w:val="009629D6"/>
    <w:rsid w:val="0096658A"/>
    <w:rsid w:val="00966A8B"/>
    <w:rsid w:val="009708B5"/>
    <w:rsid w:val="00970FCB"/>
    <w:rsid w:val="009B295C"/>
    <w:rsid w:val="009B5720"/>
    <w:rsid w:val="009B79EA"/>
    <w:rsid w:val="009C002A"/>
    <w:rsid w:val="009C0AEC"/>
    <w:rsid w:val="009C1AB2"/>
    <w:rsid w:val="009C59A7"/>
    <w:rsid w:val="009D0BE1"/>
    <w:rsid w:val="009D4877"/>
    <w:rsid w:val="009D6CB2"/>
    <w:rsid w:val="009E421B"/>
    <w:rsid w:val="009E4490"/>
    <w:rsid w:val="009E55FF"/>
    <w:rsid w:val="009F4286"/>
    <w:rsid w:val="00A02946"/>
    <w:rsid w:val="00A12F22"/>
    <w:rsid w:val="00A1323B"/>
    <w:rsid w:val="00A14366"/>
    <w:rsid w:val="00A14F7D"/>
    <w:rsid w:val="00A17957"/>
    <w:rsid w:val="00A271F8"/>
    <w:rsid w:val="00A35D1A"/>
    <w:rsid w:val="00A37D5E"/>
    <w:rsid w:val="00A42851"/>
    <w:rsid w:val="00A45031"/>
    <w:rsid w:val="00A46ACA"/>
    <w:rsid w:val="00A50CFC"/>
    <w:rsid w:val="00A54562"/>
    <w:rsid w:val="00A55982"/>
    <w:rsid w:val="00A5632C"/>
    <w:rsid w:val="00A57E0F"/>
    <w:rsid w:val="00A621EB"/>
    <w:rsid w:val="00A633B0"/>
    <w:rsid w:val="00A66BAE"/>
    <w:rsid w:val="00A72C59"/>
    <w:rsid w:val="00A74044"/>
    <w:rsid w:val="00A7623A"/>
    <w:rsid w:val="00A77E5F"/>
    <w:rsid w:val="00A81D46"/>
    <w:rsid w:val="00A81E8B"/>
    <w:rsid w:val="00A907A6"/>
    <w:rsid w:val="00A96FA8"/>
    <w:rsid w:val="00AA2038"/>
    <w:rsid w:val="00AA5AD5"/>
    <w:rsid w:val="00AB098C"/>
    <w:rsid w:val="00AC1A04"/>
    <w:rsid w:val="00AC2A80"/>
    <w:rsid w:val="00AD5EFC"/>
    <w:rsid w:val="00AE72FC"/>
    <w:rsid w:val="00AF3665"/>
    <w:rsid w:val="00AF739F"/>
    <w:rsid w:val="00B042E6"/>
    <w:rsid w:val="00B12EFA"/>
    <w:rsid w:val="00B15398"/>
    <w:rsid w:val="00B227D7"/>
    <w:rsid w:val="00B252B2"/>
    <w:rsid w:val="00B32781"/>
    <w:rsid w:val="00B32B71"/>
    <w:rsid w:val="00B33E88"/>
    <w:rsid w:val="00B34B1A"/>
    <w:rsid w:val="00B518EB"/>
    <w:rsid w:val="00B53726"/>
    <w:rsid w:val="00B56F06"/>
    <w:rsid w:val="00B62C93"/>
    <w:rsid w:val="00B640D3"/>
    <w:rsid w:val="00B7517B"/>
    <w:rsid w:val="00B80A46"/>
    <w:rsid w:val="00B84A8D"/>
    <w:rsid w:val="00B8684F"/>
    <w:rsid w:val="00B978F9"/>
    <w:rsid w:val="00BA119E"/>
    <w:rsid w:val="00BA5094"/>
    <w:rsid w:val="00BA5E86"/>
    <w:rsid w:val="00BA7993"/>
    <w:rsid w:val="00BC4570"/>
    <w:rsid w:val="00BC7A3F"/>
    <w:rsid w:val="00BD051A"/>
    <w:rsid w:val="00BD3C80"/>
    <w:rsid w:val="00BD4299"/>
    <w:rsid w:val="00BD75FE"/>
    <w:rsid w:val="00BE4892"/>
    <w:rsid w:val="00BE5E84"/>
    <w:rsid w:val="00BE65BB"/>
    <w:rsid w:val="00BE680E"/>
    <w:rsid w:val="00BF2450"/>
    <w:rsid w:val="00BF2529"/>
    <w:rsid w:val="00BF3481"/>
    <w:rsid w:val="00BF5DF5"/>
    <w:rsid w:val="00C038E1"/>
    <w:rsid w:val="00C07A38"/>
    <w:rsid w:val="00C10222"/>
    <w:rsid w:val="00C13492"/>
    <w:rsid w:val="00C21055"/>
    <w:rsid w:val="00C34561"/>
    <w:rsid w:val="00C370F7"/>
    <w:rsid w:val="00C40A0D"/>
    <w:rsid w:val="00C5536C"/>
    <w:rsid w:val="00C57D0F"/>
    <w:rsid w:val="00C60AC1"/>
    <w:rsid w:val="00C623BE"/>
    <w:rsid w:val="00C62869"/>
    <w:rsid w:val="00C71CBF"/>
    <w:rsid w:val="00C731A0"/>
    <w:rsid w:val="00C75243"/>
    <w:rsid w:val="00C76862"/>
    <w:rsid w:val="00C82093"/>
    <w:rsid w:val="00C82152"/>
    <w:rsid w:val="00C91459"/>
    <w:rsid w:val="00C95E66"/>
    <w:rsid w:val="00C968B6"/>
    <w:rsid w:val="00CA0787"/>
    <w:rsid w:val="00CA0AAE"/>
    <w:rsid w:val="00CA5364"/>
    <w:rsid w:val="00CA60E7"/>
    <w:rsid w:val="00CC2267"/>
    <w:rsid w:val="00CC5E43"/>
    <w:rsid w:val="00CD4EE6"/>
    <w:rsid w:val="00CE0674"/>
    <w:rsid w:val="00CE32F8"/>
    <w:rsid w:val="00CF3BA4"/>
    <w:rsid w:val="00CF3F12"/>
    <w:rsid w:val="00CF5D1E"/>
    <w:rsid w:val="00D031C1"/>
    <w:rsid w:val="00D05DCA"/>
    <w:rsid w:val="00D06682"/>
    <w:rsid w:val="00D14B52"/>
    <w:rsid w:val="00D16891"/>
    <w:rsid w:val="00D2054B"/>
    <w:rsid w:val="00D25698"/>
    <w:rsid w:val="00D33BB1"/>
    <w:rsid w:val="00D393E1"/>
    <w:rsid w:val="00D4440F"/>
    <w:rsid w:val="00D543B3"/>
    <w:rsid w:val="00D63316"/>
    <w:rsid w:val="00D7118F"/>
    <w:rsid w:val="00D7380E"/>
    <w:rsid w:val="00D77097"/>
    <w:rsid w:val="00D81126"/>
    <w:rsid w:val="00D8175F"/>
    <w:rsid w:val="00D86A54"/>
    <w:rsid w:val="00D96B9F"/>
    <w:rsid w:val="00D97672"/>
    <w:rsid w:val="00D979E0"/>
    <w:rsid w:val="00DA4956"/>
    <w:rsid w:val="00DB01F7"/>
    <w:rsid w:val="00DB5917"/>
    <w:rsid w:val="00DC096B"/>
    <w:rsid w:val="00DC3FB2"/>
    <w:rsid w:val="00DC4EAB"/>
    <w:rsid w:val="00DD13F9"/>
    <w:rsid w:val="00DD15CB"/>
    <w:rsid w:val="00DD2300"/>
    <w:rsid w:val="00DD2C59"/>
    <w:rsid w:val="00DD5BEF"/>
    <w:rsid w:val="00DE0929"/>
    <w:rsid w:val="00DF01FE"/>
    <w:rsid w:val="00DF18C9"/>
    <w:rsid w:val="00DF2F14"/>
    <w:rsid w:val="00DF5CA6"/>
    <w:rsid w:val="00E01299"/>
    <w:rsid w:val="00E0401E"/>
    <w:rsid w:val="00E158E0"/>
    <w:rsid w:val="00E25755"/>
    <w:rsid w:val="00E31CE6"/>
    <w:rsid w:val="00E341D3"/>
    <w:rsid w:val="00E34316"/>
    <w:rsid w:val="00E40FC3"/>
    <w:rsid w:val="00E56EB4"/>
    <w:rsid w:val="00E62143"/>
    <w:rsid w:val="00E62FB2"/>
    <w:rsid w:val="00E6428A"/>
    <w:rsid w:val="00E80A22"/>
    <w:rsid w:val="00E86DC1"/>
    <w:rsid w:val="00E878BB"/>
    <w:rsid w:val="00E947EA"/>
    <w:rsid w:val="00E94F67"/>
    <w:rsid w:val="00E9638E"/>
    <w:rsid w:val="00EB2BBB"/>
    <w:rsid w:val="00EC4438"/>
    <w:rsid w:val="00EC4C07"/>
    <w:rsid w:val="00ED3C85"/>
    <w:rsid w:val="00ED5CFF"/>
    <w:rsid w:val="00EE12CD"/>
    <w:rsid w:val="00EE4647"/>
    <w:rsid w:val="00EE6E26"/>
    <w:rsid w:val="00EF3592"/>
    <w:rsid w:val="00F03AC8"/>
    <w:rsid w:val="00F060DA"/>
    <w:rsid w:val="00F11212"/>
    <w:rsid w:val="00F16A89"/>
    <w:rsid w:val="00F177B7"/>
    <w:rsid w:val="00F20BDB"/>
    <w:rsid w:val="00F2234B"/>
    <w:rsid w:val="00F24D6F"/>
    <w:rsid w:val="00F25BE3"/>
    <w:rsid w:val="00F25E1F"/>
    <w:rsid w:val="00F2634F"/>
    <w:rsid w:val="00F307E6"/>
    <w:rsid w:val="00F33367"/>
    <w:rsid w:val="00F34A38"/>
    <w:rsid w:val="00F376E5"/>
    <w:rsid w:val="00F54BEF"/>
    <w:rsid w:val="00F55C73"/>
    <w:rsid w:val="00F62061"/>
    <w:rsid w:val="00F74E3A"/>
    <w:rsid w:val="00F75BFD"/>
    <w:rsid w:val="00F77AEF"/>
    <w:rsid w:val="00F853B3"/>
    <w:rsid w:val="00F870CC"/>
    <w:rsid w:val="00F872DB"/>
    <w:rsid w:val="00F948B4"/>
    <w:rsid w:val="00FA2802"/>
    <w:rsid w:val="00FA39CE"/>
    <w:rsid w:val="00FB557D"/>
    <w:rsid w:val="00FB5830"/>
    <w:rsid w:val="00FC3E2B"/>
    <w:rsid w:val="00FD2D70"/>
    <w:rsid w:val="00FD324C"/>
    <w:rsid w:val="00FE5C03"/>
    <w:rsid w:val="00FE5C7B"/>
    <w:rsid w:val="00FF63C8"/>
    <w:rsid w:val="012B52A0"/>
    <w:rsid w:val="0132D00F"/>
    <w:rsid w:val="01369296"/>
    <w:rsid w:val="01500BB0"/>
    <w:rsid w:val="01559FEF"/>
    <w:rsid w:val="0190ABAE"/>
    <w:rsid w:val="01E99B1C"/>
    <w:rsid w:val="027F16FD"/>
    <w:rsid w:val="02999610"/>
    <w:rsid w:val="029D3E48"/>
    <w:rsid w:val="02B01721"/>
    <w:rsid w:val="035933C8"/>
    <w:rsid w:val="03BCCD49"/>
    <w:rsid w:val="03F7B312"/>
    <w:rsid w:val="0427309A"/>
    <w:rsid w:val="04CE0FBA"/>
    <w:rsid w:val="04EB9B5F"/>
    <w:rsid w:val="050AFE2E"/>
    <w:rsid w:val="052E5AF2"/>
    <w:rsid w:val="05421574"/>
    <w:rsid w:val="059CF4DD"/>
    <w:rsid w:val="05BAAFF6"/>
    <w:rsid w:val="05BDB446"/>
    <w:rsid w:val="05D7AA88"/>
    <w:rsid w:val="06046A41"/>
    <w:rsid w:val="060C41CC"/>
    <w:rsid w:val="0675691C"/>
    <w:rsid w:val="06FC944B"/>
    <w:rsid w:val="0753AD00"/>
    <w:rsid w:val="07546F66"/>
    <w:rsid w:val="07558828"/>
    <w:rsid w:val="07820861"/>
    <w:rsid w:val="07C60CC5"/>
    <w:rsid w:val="07DFA76F"/>
    <w:rsid w:val="07F136FE"/>
    <w:rsid w:val="07F5600F"/>
    <w:rsid w:val="081CA77C"/>
    <w:rsid w:val="083F3286"/>
    <w:rsid w:val="08642EBD"/>
    <w:rsid w:val="086B73D9"/>
    <w:rsid w:val="086F6339"/>
    <w:rsid w:val="08B3671D"/>
    <w:rsid w:val="08C15F0D"/>
    <w:rsid w:val="08EFEE0B"/>
    <w:rsid w:val="08F15889"/>
    <w:rsid w:val="08F7194E"/>
    <w:rsid w:val="090229AB"/>
    <w:rsid w:val="090CFE91"/>
    <w:rsid w:val="097A5A79"/>
    <w:rsid w:val="097E8783"/>
    <w:rsid w:val="09916301"/>
    <w:rsid w:val="0997D2D0"/>
    <w:rsid w:val="0A1BE907"/>
    <w:rsid w:val="0A26AEB4"/>
    <w:rsid w:val="0AB62A5D"/>
    <w:rsid w:val="0AEF26FA"/>
    <w:rsid w:val="0B38A1F3"/>
    <w:rsid w:val="0B49F37A"/>
    <w:rsid w:val="0C1B8015"/>
    <w:rsid w:val="0C3F3309"/>
    <w:rsid w:val="0C47989E"/>
    <w:rsid w:val="0C56FEEF"/>
    <w:rsid w:val="0C5E679A"/>
    <w:rsid w:val="0CB80775"/>
    <w:rsid w:val="0CC254D3"/>
    <w:rsid w:val="0CC2A1DA"/>
    <w:rsid w:val="0D0A097B"/>
    <w:rsid w:val="0D0C9931"/>
    <w:rsid w:val="0D15A4ED"/>
    <w:rsid w:val="0D229A60"/>
    <w:rsid w:val="0D596A46"/>
    <w:rsid w:val="0DD0D657"/>
    <w:rsid w:val="0E4C16C1"/>
    <w:rsid w:val="0E51D395"/>
    <w:rsid w:val="0E845B39"/>
    <w:rsid w:val="0E9B9714"/>
    <w:rsid w:val="0EA4C282"/>
    <w:rsid w:val="0F28E8BF"/>
    <w:rsid w:val="0F408E13"/>
    <w:rsid w:val="0FBC0C55"/>
    <w:rsid w:val="0FBE04DF"/>
    <w:rsid w:val="0FF12EAB"/>
    <w:rsid w:val="104439F3"/>
    <w:rsid w:val="10AA3D90"/>
    <w:rsid w:val="10B3E7AA"/>
    <w:rsid w:val="10E2D8C6"/>
    <w:rsid w:val="10F5DEA9"/>
    <w:rsid w:val="10FFB737"/>
    <w:rsid w:val="110981F8"/>
    <w:rsid w:val="110C7655"/>
    <w:rsid w:val="111E8E42"/>
    <w:rsid w:val="11346DC1"/>
    <w:rsid w:val="113E891B"/>
    <w:rsid w:val="1148D63D"/>
    <w:rsid w:val="115A3A16"/>
    <w:rsid w:val="116EB41C"/>
    <w:rsid w:val="11751C0D"/>
    <w:rsid w:val="117ADEF1"/>
    <w:rsid w:val="118D91B1"/>
    <w:rsid w:val="11B537A5"/>
    <w:rsid w:val="11C16490"/>
    <w:rsid w:val="11EA6A36"/>
    <w:rsid w:val="11FC5127"/>
    <w:rsid w:val="127A46A6"/>
    <w:rsid w:val="12A813E5"/>
    <w:rsid w:val="12A846B6"/>
    <w:rsid w:val="12AE2F02"/>
    <w:rsid w:val="12AE961A"/>
    <w:rsid w:val="130292B2"/>
    <w:rsid w:val="1317DEB2"/>
    <w:rsid w:val="137FC325"/>
    <w:rsid w:val="138B46EA"/>
    <w:rsid w:val="13DFB505"/>
    <w:rsid w:val="13FDA993"/>
    <w:rsid w:val="142E9AFB"/>
    <w:rsid w:val="1468205C"/>
    <w:rsid w:val="1493398D"/>
    <w:rsid w:val="149C991A"/>
    <w:rsid w:val="14AA75E5"/>
    <w:rsid w:val="14B27FB3"/>
    <w:rsid w:val="14E71E45"/>
    <w:rsid w:val="15A3DEB3"/>
    <w:rsid w:val="15B4D80C"/>
    <w:rsid w:val="15BBA772"/>
    <w:rsid w:val="15BDEA09"/>
    <w:rsid w:val="15C47E3D"/>
    <w:rsid w:val="15D00D67"/>
    <w:rsid w:val="16F1DC7A"/>
    <w:rsid w:val="1756E02E"/>
    <w:rsid w:val="17E00BD6"/>
    <w:rsid w:val="17E77B04"/>
    <w:rsid w:val="180BC7BD"/>
    <w:rsid w:val="18201234"/>
    <w:rsid w:val="19143AAC"/>
    <w:rsid w:val="194A7619"/>
    <w:rsid w:val="1951C18F"/>
    <w:rsid w:val="195EBB6E"/>
    <w:rsid w:val="1987FC85"/>
    <w:rsid w:val="19B41958"/>
    <w:rsid w:val="19D7012F"/>
    <w:rsid w:val="19E84171"/>
    <w:rsid w:val="19EF017A"/>
    <w:rsid w:val="19FD5E4B"/>
    <w:rsid w:val="1AA3981F"/>
    <w:rsid w:val="1ABEF934"/>
    <w:rsid w:val="1ACA87BF"/>
    <w:rsid w:val="1ACC112E"/>
    <w:rsid w:val="1AD3A515"/>
    <w:rsid w:val="1ADF08C8"/>
    <w:rsid w:val="1AE7048E"/>
    <w:rsid w:val="1AFE0340"/>
    <w:rsid w:val="1B47978C"/>
    <w:rsid w:val="1B4E6FA7"/>
    <w:rsid w:val="1B9B5B40"/>
    <w:rsid w:val="1BD0F8E3"/>
    <w:rsid w:val="1C15842A"/>
    <w:rsid w:val="1C16B38A"/>
    <w:rsid w:val="1C29DA9C"/>
    <w:rsid w:val="1C3F057E"/>
    <w:rsid w:val="1CEF6114"/>
    <w:rsid w:val="1D2AAA81"/>
    <w:rsid w:val="1D34DEEE"/>
    <w:rsid w:val="1D64CA25"/>
    <w:rsid w:val="1DBB7961"/>
    <w:rsid w:val="1E737DAD"/>
    <w:rsid w:val="1E9621B6"/>
    <w:rsid w:val="1ECC6D84"/>
    <w:rsid w:val="1EE1DF8A"/>
    <w:rsid w:val="1F811B1A"/>
    <w:rsid w:val="1F86381C"/>
    <w:rsid w:val="1F926A57"/>
    <w:rsid w:val="1FAE93E1"/>
    <w:rsid w:val="1FFC353F"/>
    <w:rsid w:val="20099C7B"/>
    <w:rsid w:val="2022584B"/>
    <w:rsid w:val="206855BB"/>
    <w:rsid w:val="2098917D"/>
    <w:rsid w:val="20E8F54D"/>
    <w:rsid w:val="20EA3F91"/>
    <w:rsid w:val="20F9E893"/>
    <w:rsid w:val="2110A092"/>
    <w:rsid w:val="2130D3E9"/>
    <w:rsid w:val="219FF9CE"/>
    <w:rsid w:val="21E7D701"/>
    <w:rsid w:val="21F67202"/>
    <w:rsid w:val="21FEABC9"/>
    <w:rsid w:val="22162A41"/>
    <w:rsid w:val="22358064"/>
    <w:rsid w:val="227529B9"/>
    <w:rsid w:val="22899D89"/>
    <w:rsid w:val="22935B14"/>
    <w:rsid w:val="22A66CF6"/>
    <w:rsid w:val="22CA0B19"/>
    <w:rsid w:val="22CD5BE3"/>
    <w:rsid w:val="231502C8"/>
    <w:rsid w:val="2341D341"/>
    <w:rsid w:val="2403781E"/>
    <w:rsid w:val="244C2348"/>
    <w:rsid w:val="245316B1"/>
    <w:rsid w:val="24C797DB"/>
    <w:rsid w:val="24FD525D"/>
    <w:rsid w:val="2513E7E6"/>
    <w:rsid w:val="253BC6DE"/>
    <w:rsid w:val="2589E3E0"/>
    <w:rsid w:val="25CC88B6"/>
    <w:rsid w:val="25E7F3A9"/>
    <w:rsid w:val="261FAC97"/>
    <w:rsid w:val="26388D48"/>
    <w:rsid w:val="266C15F1"/>
    <w:rsid w:val="26EAA634"/>
    <w:rsid w:val="26F43180"/>
    <w:rsid w:val="270D887C"/>
    <w:rsid w:val="27278B94"/>
    <w:rsid w:val="27A45B21"/>
    <w:rsid w:val="27B29A20"/>
    <w:rsid w:val="27BDD26E"/>
    <w:rsid w:val="27EB13D4"/>
    <w:rsid w:val="283AA8F0"/>
    <w:rsid w:val="28692B3F"/>
    <w:rsid w:val="286981DC"/>
    <w:rsid w:val="28761AFE"/>
    <w:rsid w:val="28CD613C"/>
    <w:rsid w:val="29DF1256"/>
    <w:rsid w:val="2A23D553"/>
    <w:rsid w:val="2AC33681"/>
    <w:rsid w:val="2B353F90"/>
    <w:rsid w:val="2B6804F5"/>
    <w:rsid w:val="2B8D7F4F"/>
    <w:rsid w:val="2C7DFE71"/>
    <w:rsid w:val="2C9084DB"/>
    <w:rsid w:val="2CB68969"/>
    <w:rsid w:val="2CC88614"/>
    <w:rsid w:val="2CFFBC34"/>
    <w:rsid w:val="2DA8DF26"/>
    <w:rsid w:val="2DDA7AF7"/>
    <w:rsid w:val="2E5E14BC"/>
    <w:rsid w:val="2E787F99"/>
    <w:rsid w:val="2E85776F"/>
    <w:rsid w:val="2EBA6409"/>
    <w:rsid w:val="2EE6232E"/>
    <w:rsid w:val="2F0D98AD"/>
    <w:rsid w:val="2F15F514"/>
    <w:rsid w:val="2F571EA8"/>
    <w:rsid w:val="2F7B876A"/>
    <w:rsid w:val="2F90F59F"/>
    <w:rsid w:val="301B786A"/>
    <w:rsid w:val="301E062D"/>
    <w:rsid w:val="30687ED1"/>
    <w:rsid w:val="306B1C78"/>
    <w:rsid w:val="309B24E5"/>
    <w:rsid w:val="30B02A97"/>
    <w:rsid w:val="30E757EA"/>
    <w:rsid w:val="30EA9249"/>
    <w:rsid w:val="30F7C309"/>
    <w:rsid w:val="3104A5F6"/>
    <w:rsid w:val="310F15F0"/>
    <w:rsid w:val="3142DCA0"/>
    <w:rsid w:val="315309A3"/>
    <w:rsid w:val="3190662D"/>
    <w:rsid w:val="31A396C0"/>
    <w:rsid w:val="31B68634"/>
    <w:rsid w:val="31C67B80"/>
    <w:rsid w:val="31E07DAB"/>
    <w:rsid w:val="31F8875B"/>
    <w:rsid w:val="3208258B"/>
    <w:rsid w:val="3214984F"/>
    <w:rsid w:val="3292608A"/>
    <w:rsid w:val="3297F79D"/>
    <w:rsid w:val="32CC62B4"/>
    <w:rsid w:val="32D5C156"/>
    <w:rsid w:val="32EEDA04"/>
    <w:rsid w:val="330C8712"/>
    <w:rsid w:val="339F54BB"/>
    <w:rsid w:val="33BC8648"/>
    <w:rsid w:val="34250AD8"/>
    <w:rsid w:val="34264DA5"/>
    <w:rsid w:val="342C65B6"/>
    <w:rsid w:val="34488C28"/>
    <w:rsid w:val="345F23D4"/>
    <w:rsid w:val="353B8ACC"/>
    <w:rsid w:val="354AA2F6"/>
    <w:rsid w:val="358EF3B1"/>
    <w:rsid w:val="35B6DB00"/>
    <w:rsid w:val="35FE593C"/>
    <w:rsid w:val="363B2500"/>
    <w:rsid w:val="36479308"/>
    <w:rsid w:val="366E7A92"/>
    <w:rsid w:val="3681BF3B"/>
    <w:rsid w:val="369B90BF"/>
    <w:rsid w:val="36C4F446"/>
    <w:rsid w:val="36E20620"/>
    <w:rsid w:val="36F355F1"/>
    <w:rsid w:val="375CAB9A"/>
    <w:rsid w:val="37728490"/>
    <w:rsid w:val="37D45475"/>
    <w:rsid w:val="383B7798"/>
    <w:rsid w:val="38407B87"/>
    <w:rsid w:val="38D1B209"/>
    <w:rsid w:val="38E5F5C4"/>
    <w:rsid w:val="393F5478"/>
    <w:rsid w:val="39AB194C"/>
    <w:rsid w:val="39CB9D35"/>
    <w:rsid w:val="39CDE6C5"/>
    <w:rsid w:val="39D0F0DD"/>
    <w:rsid w:val="39DF02AE"/>
    <w:rsid w:val="3A62E9FB"/>
    <w:rsid w:val="3AEA39FA"/>
    <w:rsid w:val="3B136DF9"/>
    <w:rsid w:val="3B297B7F"/>
    <w:rsid w:val="3B4E1363"/>
    <w:rsid w:val="3B4EA043"/>
    <w:rsid w:val="3B6AF676"/>
    <w:rsid w:val="3B7C15DD"/>
    <w:rsid w:val="3B80BDFE"/>
    <w:rsid w:val="3B81C553"/>
    <w:rsid w:val="3B922499"/>
    <w:rsid w:val="3BC4AE49"/>
    <w:rsid w:val="3BD36B17"/>
    <w:rsid w:val="3BE040EE"/>
    <w:rsid w:val="3C0D9771"/>
    <w:rsid w:val="3C0E8C6D"/>
    <w:rsid w:val="3C29BB88"/>
    <w:rsid w:val="3C780CAF"/>
    <w:rsid w:val="3CCE7A35"/>
    <w:rsid w:val="3CF9F116"/>
    <w:rsid w:val="3CFE7706"/>
    <w:rsid w:val="3D033DF7"/>
    <w:rsid w:val="3D8201F1"/>
    <w:rsid w:val="3DE6B87A"/>
    <w:rsid w:val="3DF78FDB"/>
    <w:rsid w:val="3E6A4A96"/>
    <w:rsid w:val="3EBA4C29"/>
    <w:rsid w:val="3ED58907"/>
    <w:rsid w:val="3EFD7C20"/>
    <w:rsid w:val="3F069C7F"/>
    <w:rsid w:val="3F1281A0"/>
    <w:rsid w:val="3F2084ED"/>
    <w:rsid w:val="3F4C8C28"/>
    <w:rsid w:val="3F696109"/>
    <w:rsid w:val="3F770F10"/>
    <w:rsid w:val="3FB3542A"/>
    <w:rsid w:val="3FB434AF"/>
    <w:rsid w:val="3FB5DE71"/>
    <w:rsid w:val="3FFB2547"/>
    <w:rsid w:val="404CFED4"/>
    <w:rsid w:val="40553676"/>
    <w:rsid w:val="4056F478"/>
    <w:rsid w:val="4088085B"/>
    <w:rsid w:val="40ACE796"/>
    <w:rsid w:val="40BA5EE7"/>
    <w:rsid w:val="40D0D1F0"/>
    <w:rsid w:val="40F12076"/>
    <w:rsid w:val="41129770"/>
    <w:rsid w:val="411CA822"/>
    <w:rsid w:val="41A74BE5"/>
    <w:rsid w:val="41BD54E7"/>
    <w:rsid w:val="41BD7875"/>
    <w:rsid w:val="41CE31AB"/>
    <w:rsid w:val="41D6AF1A"/>
    <w:rsid w:val="42006E45"/>
    <w:rsid w:val="4204AF4F"/>
    <w:rsid w:val="42290B93"/>
    <w:rsid w:val="434E7BF6"/>
    <w:rsid w:val="43715F8E"/>
    <w:rsid w:val="43BB84F7"/>
    <w:rsid w:val="43BB9B22"/>
    <w:rsid w:val="44003A55"/>
    <w:rsid w:val="44C8EC17"/>
    <w:rsid w:val="44D22164"/>
    <w:rsid w:val="45AB12A3"/>
    <w:rsid w:val="45C2A7AB"/>
    <w:rsid w:val="45D8A28D"/>
    <w:rsid w:val="462980AB"/>
    <w:rsid w:val="462E7CD9"/>
    <w:rsid w:val="469D795D"/>
    <w:rsid w:val="46B1D13A"/>
    <w:rsid w:val="46BB9AB4"/>
    <w:rsid w:val="46C0A329"/>
    <w:rsid w:val="46D20FCB"/>
    <w:rsid w:val="46E8E576"/>
    <w:rsid w:val="46F7E86F"/>
    <w:rsid w:val="471C0A16"/>
    <w:rsid w:val="482C966B"/>
    <w:rsid w:val="482EF44B"/>
    <w:rsid w:val="488782F6"/>
    <w:rsid w:val="48B02CE6"/>
    <w:rsid w:val="48D58286"/>
    <w:rsid w:val="48DB71D4"/>
    <w:rsid w:val="48EDB26B"/>
    <w:rsid w:val="48F8C6B3"/>
    <w:rsid w:val="491D4CE0"/>
    <w:rsid w:val="4927D298"/>
    <w:rsid w:val="493F9449"/>
    <w:rsid w:val="49A61C5F"/>
    <w:rsid w:val="4A0EAA31"/>
    <w:rsid w:val="4A137089"/>
    <w:rsid w:val="4AFCF1CE"/>
    <w:rsid w:val="4B052F3B"/>
    <w:rsid w:val="4B5CEAF3"/>
    <w:rsid w:val="4B9AE3B2"/>
    <w:rsid w:val="4BAD3CA9"/>
    <w:rsid w:val="4BB2C07B"/>
    <w:rsid w:val="4BDF5508"/>
    <w:rsid w:val="4C281A2A"/>
    <w:rsid w:val="4C3EAA88"/>
    <w:rsid w:val="4C43A4D1"/>
    <w:rsid w:val="4C53B24A"/>
    <w:rsid w:val="4C6C8B06"/>
    <w:rsid w:val="4C75BB88"/>
    <w:rsid w:val="4C9C7F9F"/>
    <w:rsid w:val="4CA0FF9C"/>
    <w:rsid w:val="4CBE0207"/>
    <w:rsid w:val="4CD2D8A6"/>
    <w:rsid w:val="4CF36AD9"/>
    <w:rsid w:val="4D0072C9"/>
    <w:rsid w:val="4D490D0A"/>
    <w:rsid w:val="4D7A57B3"/>
    <w:rsid w:val="4DEDB428"/>
    <w:rsid w:val="4DEF82AB"/>
    <w:rsid w:val="4E085B67"/>
    <w:rsid w:val="4EF9E732"/>
    <w:rsid w:val="4F06D161"/>
    <w:rsid w:val="4F1B8D70"/>
    <w:rsid w:val="4F1BBFD3"/>
    <w:rsid w:val="4F821D83"/>
    <w:rsid w:val="4F967770"/>
    <w:rsid w:val="502F3288"/>
    <w:rsid w:val="5045B7DC"/>
    <w:rsid w:val="5058F009"/>
    <w:rsid w:val="50596B36"/>
    <w:rsid w:val="505AD305"/>
    <w:rsid w:val="5060FF5C"/>
    <w:rsid w:val="50959F63"/>
    <w:rsid w:val="50968652"/>
    <w:rsid w:val="50E7D51A"/>
    <w:rsid w:val="50F998E1"/>
    <w:rsid w:val="510C81DA"/>
    <w:rsid w:val="518CC1B1"/>
    <w:rsid w:val="519B2055"/>
    <w:rsid w:val="51BBB10A"/>
    <w:rsid w:val="51E65D4D"/>
    <w:rsid w:val="51E6AD31"/>
    <w:rsid w:val="520A7E6C"/>
    <w:rsid w:val="521ADEA7"/>
    <w:rsid w:val="521C6DC6"/>
    <w:rsid w:val="52532E32"/>
    <w:rsid w:val="528373A5"/>
    <w:rsid w:val="52A71BCA"/>
    <w:rsid w:val="52AEA027"/>
    <w:rsid w:val="52D27876"/>
    <w:rsid w:val="52E04A64"/>
    <w:rsid w:val="52F547F4"/>
    <w:rsid w:val="5311D2D9"/>
    <w:rsid w:val="53141B2E"/>
    <w:rsid w:val="53381EBE"/>
    <w:rsid w:val="53C0A841"/>
    <w:rsid w:val="53F12A53"/>
    <w:rsid w:val="53FE223D"/>
    <w:rsid w:val="551D81D5"/>
    <w:rsid w:val="553FB95B"/>
    <w:rsid w:val="553FDCEE"/>
    <w:rsid w:val="554341B9"/>
    <w:rsid w:val="5559964D"/>
    <w:rsid w:val="556730D1"/>
    <w:rsid w:val="5571A697"/>
    <w:rsid w:val="55BADF33"/>
    <w:rsid w:val="55E40752"/>
    <w:rsid w:val="55E640E9"/>
    <w:rsid w:val="55E8B3E7"/>
    <w:rsid w:val="5602971C"/>
    <w:rsid w:val="560AB900"/>
    <w:rsid w:val="563094AD"/>
    <w:rsid w:val="563CAC28"/>
    <w:rsid w:val="564E4BA6"/>
    <w:rsid w:val="56728184"/>
    <w:rsid w:val="56DB67A0"/>
    <w:rsid w:val="570A481D"/>
    <w:rsid w:val="5715DE55"/>
    <w:rsid w:val="57170488"/>
    <w:rsid w:val="5786C1E7"/>
    <w:rsid w:val="57A0E750"/>
    <w:rsid w:val="57E3625C"/>
    <w:rsid w:val="57FA4573"/>
    <w:rsid w:val="58070C98"/>
    <w:rsid w:val="583CE988"/>
    <w:rsid w:val="584AA7BB"/>
    <w:rsid w:val="590681D0"/>
    <w:rsid w:val="590BF666"/>
    <w:rsid w:val="593B1648"/>
    <w:rsid w:val="5976E8D7"/>
    <w:rsid w:val="597D8FEF"/>
    <w:rsid w:val="599615D4"/>
    <w:rsid w:val="599A282A"/>
    <w:rsid w:val="599CD958"/>
    <w:rsid w:val="59B06088"/>
    <w:rsid w:val="59FB5239"/>
    <w:rsid w:val="5A16553B"/>
    <w:rsid w:val="5AA7C6C7"/>
    <w:rsid w:val="5ADB3AE7"/>
    <w:rsid w:val="5B2041B1"/>
    <w:rsid w:val="5B25149D"/>
    <w:rsid w:val="5B74EBCB"/>
    <w:rsid w:val="5B7E84BF"/>
    <w:rsid w:val="5BE2EB64"/>
    <w:rsid w:val="5BF62E09"/>
    <w:rsid w:val="5C032978"/>
    <w:rsid w:val="5C545FDE"/>
    <w:rsid w:val="5C695166"/>
    <w:rsid w:val="5C73B0DA"/>
    <w:rsid w:val="5C8EF179"/>
    <w:rsid w:val="5C9FD631"/>
    <w:rsid w:val="5CAD4E72"/>
    <w:rsid w:val="5CBA0128"/>
    <w:rsid w:val="5CBB7C39"/>
    <w:rsid w:val="5CE19634"/>
    <w:rsid w:val="5D5B7EA0"/>
    <w:rsid w:val="5D67BC9E"/>
    <w:rsid w:val="5D6D0FAF"/>
    <w:rsid w:val="5DA3EC5B"/>
    <w:rsid w:val="5DA40683"/>
    <w:rsid w:val="5DB5B62E"/>
    <w:rsid w:val="5E0B54BE"/>
    <w:rsid w:val="5E3F0171"/>
    <w:rsid w:val="5E4A09B2"/>
    <w:rsid w:val="5EABB7F8"/>
    <w:rsid w:val="5EB9E93F"/>
    <w:rsid w:val="5ECB46DE"/>
    <w:rsid w:val="5F0F2AEF"/>
    <w:rsid w:val="5F24236B"/>
    <w:rsid w:val="5FF3EDBC"/>
    <w:rsid w:val="603C9143"/>
    <w:rsid w:val="60768D2F"/>
    <w:rsid w:val="608C1CBC"/>
    <w:rsid w:val="609EF0F2"/>
    <w:rsid w:val="60A50592"/>
    <w:rsid w:val="60CF2B7D"/>
    <w:rsid w:val="60DA4E49"/>
    <w:rsid w:val="611BF4EB"/>
    <w:rsid w:val="61946EBA"/>
    <w:rsid w:val="624E60C0"/>
    <w:rsid w:val="626F50FA"/>
    <w:rsid w:val="636D89BE"/>
    <w:rsid w:val="639EAA6C"/>
    <w:rsid w:val="63B180BD"/>
    <w:rsid w:val="63D89BBD"/>
    <w:rsid w:val="6461048C"/>
    <w:rsid w:val="6464B3AF"/>
    <w:rsid w:val="647AC8D5"/>
    <w:rsid w:val="64A72CDA"/>
    <w:rsid w:val="64DFBCF3"/>
    <w:rsid w:val="64F468D4"/>
    <w:rsid w:val="64FF5F07"/>
    <w:rsid w:val="65292AC3"/>
    <w:rsid w:val="65310D96"/>
    <w:rsid w:val="6557B0CE"/>
    <w:rsid w:val="65AF9DDF"/>
    <w:rsid w:val="65CA9B7B"/>
    <w:rsid w:val="66008410"/>
    <w:rsid w:val="665CB6AC"/>
    <w:rsid w:val="669B2F68"/>
    <w:rsid w:val="66CF81FD"/>
    <w:rsid w:val="66D03D7C"/>
    <w:rsid w:val="66FBA7A9"/>
    <w:rsid w:val="67133E97"/>
    <w:rsid w:val="671F77E5"/>
    <w:rsid w:val="67550F25"/>
    <w:rsid w:val="675A0F42"/>
    <w:rsid w:val="6797A834"/>
    <w:rsid w:val="679F95BA"/>
    <w:rsid w:val="67EADE3C"/>
    <w:rsid w:val="685998C5"/>
    <w:rsid w:val="68716ADB"/>
    <w:rsid w:val="6872CFAA"/>
    <w:rsid w:val="68799855"/>
    <w:rsid w:val="688A2291"/>
    <w:rsid w:val="699A05B9"/>
    <w:rsid w:val="69C89E75"/>
    <w:rsid w:val="6A2C3C60"/>
    <w:rsid w:val="6A7EF4DB"/>
    <w:rsid w:val="6AC98374"/>
    <w:rsid w:val="6ADBDBFC"/>
    <w:rsid w:val="6AE2F5E5"/>
    <w:rsid w:val="6B35D61A"/>
    <w:rsid w:val="6B4FF785"/>
    <w:rsid w:val="6B63D8F3"/>
    <w:rsid w:val="6B6E1FEE"/>
    <w:rsid w:val="6B8CFD4A"/>
    <w:rsid w:val="6BB4F8B0"/>
    <w:rsid w:val="6C03F89D"/>
    <w:rsid w:val="6C0E81FA"/>
    <w:rsid w:val="6CB84678"/>
    <w:rsid w:val="6CD070B7"/>
    <w:rsid w:val="6D6A603D"/>
    <w:rsid w:val="6D756828"/>
    <w:rsid w:val="6D9AE69D"/>
    <w:rsid w:val="6DB9B5D5"/>
    <w:rsid w:val="6DF42BAD"/>
    <w:rsid w:val="6DFFCF72"/>
    <w:rsid w:val="6E4689FB"/>
    <w:rsid w:val="6E5174A0"/>
    <w:rsid w:val="6EB1D82E"/>
    <w:rsid w:val="6EB4FEEC"/>
    <w:rsid w:val="6EC9C948"/>
    <w:rsid w:val="6EE2B9D2"/>
    <w:rsid w:val="6F3F018A"/>
    <w:rsid w:val="6F521217"/>
    <w:rsid w:val="6FC3B65F"/>
    <w:rsid w:val="6FFC5A22"/>
    <w:rsid w:val="703725A3"/>
    <w:rsid w:val="703FF2F0"/>
    <w:rsid w:val="70601AFA"/>
    <w:rsid w:val="7082203D"/>
    <w:rsid w:val="70D143D8"/>
    <w:rsid w:val="7194B383"/>
    <w:rsid w:val="71BF7424"/>
    <w:rsid w:val="7234E292"/>
    <w:rsid w:val="7274F88A"/>
    <w:rsid w:val="729644A6"/>
    <w:rsid w:val="72A7210B"/>
    <w:rsid w:val="72D90864"/>
    <w:rsid w:val="72E24861"/>
    <w:rsid w:val="733FEB76"/>
    <w:rsid w:val="737E0566"/>
    <w:rsid w:val="73FA9B7F"/>
    <w:rsid w:val="746343AE"/>
    <w:rsid w:val="7489F55C"/>
    <w:rsid w:val="74A3050C"/>
    <w:rsid w:val="74B13DD2"/>
    <w:rsid w:val="74C0982B"/>
    <w:rsid w:val="74FC0364"/>
    <w:rsid w:val="7582FAB1"/>
    <w:rsid w:val="75B2A3C4"/>
    <w:rsid w:val="75E453A2"/>
    <w:rsid w:val="75FDEC3E"/>
    <w:rsid w:val="7600C0C6"/>
    <w:rsid w:val="763F849C"/>
    <w:rsid w:val="76E38EA1"/>
    <w:rsid w:val="77067E80"/>
    <w:rsid w:val="77885B90"/>
    <w:rsid w:val="77B1FD26"/>
    <w:rsid w:val="77C0632B"/>
    <w:rsid w:val="7804BE55"/>
    <w:rsid w:val="780F5F58"/>
    <w:rsid w:val="7834AF54"/>
    <w:rsid w:val="791B269A"/>
    <w:rsid w:val="792885A7"/>
    <w:rsid w:val="79370D73"/>
    <w:rsid w:val="793DBF2C"/>
    <w:rsid w:val="797B9409"/>
    <w:rsid w:val="7991A54C"/>
    <w:rsid w:val="79BEE180"/>
    <w:rsid w:val="7A25340F"/>
    <w:rsid w:val="7A2FDF66"/>
    <w:rsid w:val="7AADD2AA"/>
    <w:rsid w:val="7AED5A46"/>
    <w:rsid w:val="7B2406CB"/>
    <w:rsid w:val="7B2B0F7E"/>
    <w:rsid w:val="7B8057D0"/>
    <w:rsid w:val="7BB48DEF"/>
    <w:rsid w:val="7BEADC00"/>
    <w:rsid w:val="7C068611"/>
    <w:rsid w:val="7C38ED9E"/>
    <w:rsid w:val="7C53DED1"/>
    <w:rsid w:val="7C822075"/>
    <w:rsid w:val="7CB281B3"/>
    <w:rsid w:val="7CB90E27"/>
    <w:rsid w:val="7CBDE801"/>
    <w:rsid w:val="7D85D774"/>
    <w:rsid w:val="7DAA9E3F"/>
    <w:rsid w:val="7E19E9D2"/>
    <w:rsid w:val="7E37DFA4"/>
    <w:rsid w:val="7E6B582C"/>
    <w:rsid w:val="7EAAA90B"/>
    <w:rsid w:val="7EB1FA59"/>
    <w:rsid w:val="7EDD96A5"/>
    <w:rsid w:val="7F58FC18"/>
    <w:rsid w:val="7F626374"/>
    <w:rsid w:val="7FA7A30C"/>
    <w:rsid w:val="7FCC4E7A"/>
    <w:rsid w:val="7FD2CF8E"/>
    <w:rsid w:val="7FD63B3F"/>
    <w:rsid w:val="7FF37664"/>
    <w:rsid w:val="7F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2498"/>
  <w15:docId w15:val="{7BF14307-51C4-4365-8154-B09434ED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18F8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"/>
    <w:basedOn w:val="Standaard"/>
    <w:next w:val="Standaard"/>
    <w:link w:val="Kop1Char"/>
    <w:qFormat/>
    <w:rsid w:val="000D6A2F"/>
    <w:pPr>
      <w:keepNext/>
      <w:numPr>
        <w:numId w:val="6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"/>
    <w:basedOn w:val="Standaard"/>
    <w:next w:val="Standaard"/>
    <w:link w:val="Kop2Char"/>
    <w:qFormat/>
    <w:rsid w:val="000D6A2F"/>
    <w:pPr>
      <w:keepNext/>
      <w:numPr>
        <w:ilvl w:val="1"/>
        <w:numId w:val="6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0D6A2F"/>
    <w:pPr>
      <w:keepNext/>
      <w:numPr>
        <w:ilvl w:val="2"/>
        <w:numId w:val="6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0D6A2F"/>
    <w:pPr>
      <w:keepNext/>
      <w:numPr>
        <w:ilvl w:val="3"/>
        <w:numId w:val="6"/>
      </w:numPr>
      <w:spacing w:after="120" w:line="240" w:lineRule="atLeast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618F8"/>
    <w:pPr>
      <w:tabs>
        <w:tab w:val="num" w:pos="0"/>
      </w:tabs>
      <w:spacing w:after="120" w:line="240" w:lineRule="atLeast"/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618F8"/>
    <w:pPr>
      <w:tabs>
        <w:tab w:val="num" w:pos="0"/>
      </w:tabs>
      <w:spacing w:after="120" w:line="240" w:lineRule="atLeast"/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0 Char,1 Char,Activité Char,Contrat 1 Char,H1 Char,Header1 Char,Hoofdstuk Char,I Char,II+ Char1,L Char,L1 Char,Level 1 Topic Heading Char,Level 1 Topic Heading1 Char,Level 1 Topic Heading2 Char,Level 1 Topic Heading3 Char,Titre 11 Char"/>
    <w:basedOn w:val="Standaardalinea-lettertype"/>
    <w:link w:val="Kop1"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styleId="Hyperlink">
    <w:name w:val="Hyperlink"/>
    <w:uiPriority w:val="99"/>
    <w:unhideWhenUsed/>
    <w:rsid w:val="003618F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18F8"/>
    <w:rPr>
      <w:color w:val="800080" w:themeColor="followedHyperlink"/>
      <w:u w:val="single"/>
    </w:rPr>
  </w:style>
  <w:style w:type="character" w:customStyle="1" w:styleId="Kop1Char1">
    <w:name w:val="Kop 1 Char1"/>
    <w:aliases w:val="1 Char1,Activité Char1,Contrat 1 Char1,H1 Char1,Header1 Char1,Hoofdstuk Char1,II+ Char,Level 1 Topic Heading Char1,Level 1 Topic Heading1 Char1,Titre 11 Char1,h1 Char1,hoofdstuk Char1,stydde Char1,t1 Char1,t1.T1 Char1,t1.T1.Titre 1 Char1"/>
    <w:basedOn w:val="Standaardalinea-lettertype"/>
    <w:rsid w:val="00361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1">
    <w:name w:val="Kop 2 Char1"/>
    <w:aliases w:val="2 Char1,Fonctionnalité Char1,H2 Char1,HD2 Char1,Heading 2 Hidden Char1,Paragraaf Char1,Paragraaf1 Char1,Reset numbering Char1,Titre 21 Char1,h2 Char1,header 2 Char1,k2 Char Char1,k2 Char2,paragraaf Char1,paragraphe Char1,t2.T2 Char1,tt Char"/>
    <w:basedOn w:val="Standaardalinea-lettertype"/>
    <w:semiHidden/>
    <w:rsid w:val="00361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1">
    <w:name w:val="Kop 3 Char1"/>
    <w:aliases w:val="3 Char1,3scr Char1,Episteem PvA Kop 3 Char1,H3 Char1,Heading 3 - old Char1,Heading 3a Char1,Level 1 - 1 Char1,Proposa Char1,Section Char1,Subparagraaf Char1,Titre 31 Char1,h3 Char1,header 3 Char1,subparagraaf Char1,t3 Char1,t3.T3 Char1"/>
    <w:basedOn w:val="Standaardalinea-lettertype"/>
    <w:semiHidden/>
    <w:rsid w:val="0036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1">
    <w:name w:val="Kop 4 Char1"/>
    <w:aliases w:val="-Tussenkop Char1,Kop 4a Char Char Char1,Kop 4a Char1,Level 2 - a Char1,Sub4 Char1,TbsKop 4 Char1"/>
    <w:basedOn w:val="Standaardalinea-lettertype"/>
    <w:semiHidden/>
    <w:rsid w:val="003618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Standaard"/>
    <w:uiPriority w:val="99"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618F8"/>
  </w:style>
  <w:style w:type="paragraph" w:styleId="Inhopg2">
    <w:name w:val="toc 2"/>
    <w:basedOn w:val="Standaard"/>
    <w:next w:val="Standaard"/>
    <w:autoRedefine/>
    <w:uiPriority w:val="39"/>
    <w:unhideWhenUsed/>
    <w:rsid w:val="003618F8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618F8"/>
    <w:pPr>
      <w:ind w:left="4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F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F8"/>
    <w:rPr>
      <w:rFonts w:ascii="Arial" w:hAnsi="Arial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nhideWhenUsed/>
    <w:rsid w:val="003618F8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rsid w:val="003618F8"/>
    <w:rPr>
      <w:rFonts w:ascii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18F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8F8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618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18F8"/>
    <w:rPr>
      <w:rFonts w:ascii="Arial" w:hAnsi="Arial" w:cs="Times New Roman"/>
      <w:sz w:val="16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8F8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8F8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F8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Revisie">
    <w:name w:val="Revision"/>
    <w:uiPriority w:val="99"/>
    <w:semiHidden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character" w:customStyle="1" w:styleId="LijstalineaChar">
    <w:name w:val="Lijstalinea Char"/>
    <w:aliases w:val="-_BOMW Char"/>
    <w:link w:val="Lijstalinea"/>
    <w:uiPriority w:val="34"/>
    <w:locked/>
    <w:rsid w:val="00B8684F"/>
    <w:rPr>
      <w:rFonts w:ascii="Arial" w:hAnsi="Arial" w:cs="Arial"/>
      <w:sz w:val="20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B8684F"/>
    <w:pPr>
      <w:ind w:left="720"/>
      <w:contextualSpacing/>
    </w:pPr>
    <w:rPr>
      <w:rFonts w:cs="Arial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8F8"/>
    <w:pPr>
      <w:keepLines/>
      <w:numPr>
        <w:numId w:val="0"/>
      </w:numPr>
      <w:spacing w:before="240" w:after="0" w:line="256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DiamantopsomChar">
    <w:name w:val="Diamantopsom Char"/>
    <w:link w:val="Diamantopsom"/>
    <w:locked/>
    <w:rsid w:val="003618F8"/>
    <w:rPr>
      <w:rFonts w:ascii="Myriad" w:hAnsi="Myriad"/>
    </w:rPr>
  </w:style>
  <w:style w:type="paragraph" w:customStyle="1" w:styleId="Diamantopsom">
    <w:name w:val="Diamantopsom"/>
    <w:basedOn w:val="Standaard"/>
    <w:link w:val="DiamantopsomChar"/>
    <w:rsid w:val="003618F8"/>
    <w:pPr>
      <w:tabs>
        <w:tab w:val="left" w:pos="295"/>
        <w:tab w:val="num" w:pos="502"/>
      </w:tabs>
      <w:spacing w:line="284" w:lineRule="exact"/>
      <w:ind w:left="437" w:hanging="295"/>
    </w:pPr>
    <w:rPr>
      <w:rFonts w:ascii="Myriad" w:hAnsi="Myriad" w:cstheme="minorBidi"/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3618F8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361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3618F8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3618F8"/>
    <w:rPr>
      <w:sz w:val="16"/>
      <w:szCs w:val="16"/>
    </w:rPr>
  </w:style>
  <w:style w:type="character" w:customStyle="1" w:styleId="lijn1kop">
    <w:name w:val="lijn1kop"/>
    <w:rsid w:val="003618F8"/>
  </w:style>
  <w:style w:type="character" w:customStyle="1" w:styleId="xpreviewfield1">
    <w:name w:val="xpreviewfield1"/>
    <w:basedOn w:val="Standaardalinea-lettertype"/>
    <w:rsid w:val="003618F8"/>
  </w:style>
  <w:style w:type="character" w:customStyle="1" w:styleId="xpreviewfield">
    <w:name w:val="xpreviewfield"/>
    <w:basedOn w:val="Standaardalinea-lettertype"/>
    <w:rsid w:val="003618F8"/>
  </w:style>
  <w:style w:type="table" w:styleId="Tabelraster8">
    <w:name w:val="Table Grid 8"/>
    <w:basedOn w:val="Standaardtabel"/>
    <w:semiHidden/>
    <w:unhideWhenUsed/>
    <w:rsid w:val="003618F8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raster">
    <w:name w:val="Table Grid"/>
    <w:basedOn w:val="Standaardtabel"/>
    <w:uiPriority w:val="59"/>
    <w:rsid w:val="003618F8"/>
    <w:pPr>
      <w:spacing w:after="0" w:line="240" w:lineRule="auto"/>
    </w:pPr>
    <w:rPr>
      <w:rFonts w:ascii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54312"/>
    <w:rPr>
      <w:color w:val="808080"/>
    </w:rPr>
  </w:style>
  <w:style w:type="character" w:customStyle="1" w:styleId="normaltextrun">
    <w:name w:val="normaltextrun"/>
    <w:basedOn w:val="Standaardalinea-lettertype"/>
    <w:rsid w:val="00124651"/>
  </w:style>
  <w:style w:type="paragraph" w:styleId="Ondertitel">
    <w:name w:val="Subtitle"/>
    <w:basedOn w:val="Standaard"/>
    <w:next w:val="Standaard"/>
    <w:link w:val="OndertitelChar"/>
    <w:uiPriority w:val="11"/>
    <w:qFormat/>
    <w:rsid w:val="009070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02B"/>
    <w:rPr>
      <w:rFonts w:eastAsiaTheme="minorEastAsia"/>
      <w:color w:val="5A5A5A" w:themeColor="text1" w:themeTint="A5"/>
      <w:spacing w:val="15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30CB"/>
    <w:rPr>
      <w:color w:val="605E5C"/>
      <w:shd w:val="clear" w:color="auto" w:fill="E1DFDD"/>
    </w:rPr>
  </w:style>
  <w:style w:type="character" w:customStyle="1" w:styleId="eop">
    <w:name w:val="eop"/>
    <w:basedOn w:val="Standaardalinea-lettertype"/>
    <w:rsid w:val="0051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1d3ceefc4464b85133234aef79e41 xmlns="278c3c4d-f426-4f19-87e5-1f9242ca19bd">
      <Terms xmlns="http://schemas.microsoft.com/office/infopath/2007/PartnerControls"/>
    </o361d3ceefc4464b85133234aef79e41>
    <TaxCatchAll xmlns="3aee3fa2-f2f9-43ce-9642-52750133916b">
      <Value>5</Value>
    </TaxCatchAll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18B7D226C2541B7A40041435A0556" ma:contentTypeVersion="12" ma:contentTypeDescription="Een nieuw document maken." ma:contentTypeScope="" ma:versionID="c10f360b1021f7c852e35b513527d43e">
  <xsd:schema xmlns:xsd="http://www.w3.org/2001/XMLSchema" xmlns:xs="http://www.w3.org/2001/XMLSchema" xmlns:p="http://schemas.microsoft.com/office/2006/metadata/properties" xmlns:ns2="278c3c4d-f426-4f19-87e5-1f9242ca19bd" xmlns:ns3="3aee3fa2-f2f9-43ce-9642-52750133916b" xmlns:ns4="26a092a3-df45-44ce-8e68-1a97d1247020" targetNamespace="http://schemas.microsoft.com/office/2006/metadata/properties" ma:root="true" ma:fieldsID="dd7e6344af9f6c04a3ccb9067e72a103" ns2:_="" ns3:_="" ns4:_="">
    <xsd:import namespace="278c3c4d-f426-4f19-87e5-1f9242ca19bd"/>
    <xsd:import namespace="3aee3fa2-f2f9-43ce-9642-52750133916b"/>
    <xsd:import namespace="26a092a3-df45-44ce-8e68-1a97d1247020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fa126ea1a5bd4327ba499bf040c5b397" minOccurs="0"/>
                <xsd:element ref="ns3:TaxCatchAll" minOccurs="0"/>
                <xsd:element ref="ns2:gshDatum1" minOccurs="0"/>
                <xsd:element ref="ns2:c523776ef64d44ea944eac43704e0b3b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c7833b50-96da-4c50-b878-10a019d3ecd7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9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3" nillable="true" ma:displayName="Datum I binnenkomst/verzending" ma:format="DateTime" ma:internalName="gshDatum1">
      <xsd:simpleType>
        <xsd:restriction base="dms:DateTime"/>
      </xsd:simpleType>
    </xsd:element>
    <xsd:element name="c523776ef64d44ea944eac43704e0b3b" ma:index="15" nillable="true" ma:taxonomy="true" ma:internalName="c523776ef64d44ea944eac43704e0b3b" ma:taxonomyFieldName="gshDocumentstatus" ma:displayName="Documentstatus" ma:default="5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3fa2-f2f9-43ce-9642-52750133916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88b4660-67ce-4328-ba76-7c52ac410b7b}" ma:internalName="TaxCatchAll" ma:showField="CatchAllData" ma:web="3aee3fa2-f2f9-43ce-9642-527501339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92a3-df45-44ce-8e68-1a97d124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BA0E7-0771-4195-937F-5F1A07CC5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732ED-86EF-4DAD-ACF6-B5EF89CE3FEE}">
  <ds:schemaRefs>
    <ds:schemaRef ds:uri="http://schemas.microsoft.com/office/2006/metadata/properties"/>
    <ds:schemaRef ds:uri="http://schemas.microsoft.com/office/infopath/2007/PartnerControls"/>
    <ds:schemaRef ds:uri="278c3c4d-f426-4f19-87e5-1f9242ca19bd"/>
    <ds:schemaRef ds:uri="3aee3fa2-f2f9-43ce-9642-52750133916b"/>
  </ds:schemaRefs>
</ds:datastoreItem>
</file>

<file path=customXml/itemProps3.xml><?xml version="1.0" encoding="utf-8"?>
<ds:datastoreItem xmlns:ds="http://schemas.openxmlformats.org/officeDocument/2006/customXml" ds:itemID="{FE5F7779-083A-41DE-AAF3-7B1A6B49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3aee3fa2-f2f9-43ce-9642-52750133916b"/>
    <ds:schemaRef ds:uri="26a092a3-df45-44ce-8e68-1a97d124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AAFAB-CB39-4050-9121-FF00471AB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e Kinderen</dc:creator>
  <cp:keywords/>
  <cp:lastModifiedBy>Edwin de Kinderen</cp:lastModifiedBy>
  <cp:revision>10</cp:revision>
  <cp:lastPrinted>2025-02-13T23:36:00Z</cp:lastPrinted>
  <dcterms:created xsi:type="dcterms:W3CDTF">2026-03-19T09:07:00Z</dcterms:created>
  <dcterms:modified xsi:type="dcterms:W3CDTF">2026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18B7D226C2541B7A40041435A0556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shDocumentSoort">
    <vt:lpwstr/>
  </property>
  <property fmtid="{D5CDD505-2E9C-101B-9397-08002B2CF9AE}" pid="12" name="gshProjectfase">
    <vt:lpwstr/>
  </property>
  <property fmtid="{D5CDD505-2E9C-101B-9397-08002B2CF9AE}" pid="13" name="gshDocumentstatus">
    <vt:lpwstr>5;#Concept|fac772ea-c83a-4d2d-8153-73dc814209cd</vt:lpwstr>
  </property>
</Properties>
</file>